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FF390" w14:textId="0167F2A4" w:rsidR="00AD3A45" w:rsidRPr="009D3A5B" w:rsidRDefault="00AD3A45">
      <w:pPr>
        <w:rPr>
          <w:lang w:val="fr-FR"/>
        </w:rPr>
      </w:pPr>
      <w:r w:rsidRPr="009D3A5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E066B" wp14:editId="5349174E">
                <wp:simplePos x="0" y="0"/>
                <wp:positionH relativeFrom="column">
                  <wp:posOffset>3105150</wp:posOffset>
                </wp:positionH>
                <wp:positionV relativeFrom="paragraph">
                  <wp:posOffset>76200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ED209" w14:textId="77777777" w:rsidR="0065493C" w:rsidRPr="002954CC" w:rsidRDefault="0065493C" w:rsidP="0065493C">
                            <w:pPr>
                              <w:rPr>
                                <w:color w:val="FF0000"/>
                              </w:rPr>
                            </w:pPr>
                            <w:r w:rsidRPr="001D5AC1">
                              <w:rPr>
                                <w:color w:val="FF0000"/>
                              </w:rPr>
                              <w:t>[Plats för samordningsförbundets egen logotyp. Om egen logotyp inte används tas denna textruta bort.]</w:t>
                            </w:r>
                          </w:p>
                          <w:p w14:paraId="3A8AD438" w14:textId="77777777" w:rsidR="00AD3A45" w:rsidRPr="002954CC" w:rsidRDefault="00AD3A45" w:rsidP="00AD3A4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E06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4.5pt;margin-top:6pt;width:171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" filled="f" stroked="f">
                <v:textbox>
                  <w:txbxContent>
                    <w:p w14:paraId="72BED209" w14:textId="77777777" w:rsidR="0065493C" w:rsidRPr="002954CC" w:rsidRDefault="0065493C" w:rsidP="0065493C">
                      <w:pPr>
                        <w:rPr>
                          <w:color w:val="FF0000"/>
                        </w:rPr>
                      </w:pPr>
                      <w:r w:rsidRPr="001D5AC1">
                        <w:rPr>
                          <w:color w:val="FF0000"/>
                        </w:rPr>
                        <w:t>[Plats för samordningsförbundets egen logotyp. Om egen logotyp inte används tas denna textruta bort.]</w:t>
                      </w:r>
                    </w:p>
                    <w:p w14:paraId="3A8AD438" w14:textId="77777777" w:rsidR="00AD3A45" w:rsidRPr="002954CC" w:rsidRDefault="00AD3A45" w:rsidP="00AD3A4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D3A5B">
        <w:rPr>
          <w:noProof/>
          <w:lang w:eastAsia="sv-SE"/>
        </w:rPr>
        <w:drawing>
          <wp:inline distT="0" distB="0" distL="0" distR="0" wp14:anchorId="360FDC69" wp14:editId="19877027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A5B">
        <w:rPr>
          <w:lang w:val="fr-FR"/>
        </w:rPr>
        <w:tab/>
      </w:r>
    </w:p>
    <w:p w14:paraId="1C1FE389" w14:textId="77777777" w:rsidR="00AD3A45" w:rsidRPr="009D3A5B" w:rsidRDefault="00AD3A45">
      <w:pPr>
        <w:rPr>
          <w:lang w:val="fr-FR"/>
        </w:rPr>
      </w:pPr>
    </w:p>
    <w:p w14:paraId="0E68BACA" w14:textId="77777777" w:rsidR="00AD3A45" w:rsidRPr="009D3A5B" w:rsidRDefault="00AD3A45">
      <w:pPr>
        <w:rPr>
          <w:lang w:val="fr-FR"/>
        </w:rPr>
      </w:pPr>
    </w:p>
    <w:p w14:paraId="62D29DD0" w14:textId="676D76A2" w:rsidR="00AD3A45" w:rsidRPr="009D3A5B" w:rsidRDefault="004E2A98" w:rsidP="00AD3A45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  <w:lang w:val="fr-FR"/>
        </w:rPr>
      </w:pPr>
      <w:r w:rsidRPr="004E2A98">
        <w:rPr>
          <w:rFonts w:cs="Times New Roman"/>
          <w:color w:val="000000" w:themeColor="text1"/>
          <w:sz w:val="32"/>
          <w:szCs w:val="32"/>
          <w:lang w:val="fr-FR"/>
        </w:rPr>
        <w:t>Comment percevez-vous le soutien que vous avez reçu</w:t>
      </w:r>
      <w:r w:rsidR="00D57AC0" w:rsidRPr="009D3A5B">
        <w:rPr>
          <w:rFonts w:cs="Times New Roman"/>
          <w:color w:val="000000" w:themeColor="text1"/>
          <w:sz w:val="32"/>
          <w:szCs w:val="32"/>
          <w:lang w:val="fr-FR"/>
        </w:rPr>
        <w:t xml:space="preserve"> </w:t>
      </w:r>
      <w:r w:rsidR="00097DA7">
        <w:rPr>
          <w:rFonts w:cs="Times New Roman"/>
          <w:color w:val="000000" w:themeColor="text1"/>
          <w:sz w:val="32"/>
          <w:szCs w:val="32"/>
          <w:lang w:val="fr-FR"/>
        </w:rPr>
        <w:t>dans</w:t>
      </w:r>
      <w:r w:rsidR="00134C91">
        <w:rPr>
          <w:rFonts w:cs="Times New Roman"/>
          <w:color w:val="000000" w:themeColor="text1"/>
          <w:sz w:val="32"/>
          <w:szCs w:val="32"/>
          <w:lang w:val="fr-FR"/>
        </w:rPr>
        <w:t xml:space="preserve"> </w:t>
      </w:r>
      <w:r w:rsidR="00D57AC0" w:rsidRPr="009D3A5B">
        <w:rPr>
          <w:rFonts w:cs="Times New Roman"/>
          <w:color w:val="000000" w:themeColor="text1"/>
          <w:sz w:val="32"/>
          <w:szCs w:val="32"/>
          <w:lang w:val="fr-FR"/>
        </w:rPr>
        <w:t>l'intervention?</w:t>
      </w:r>
    </w:p>
    <w:p w14:paraId="44FD2AE0" w14:textId="2435758A" w:rsidR="00AD3A45" w:rsidRPr="009D3A5B" w:rsidRDefault="00AD3A45" w:rsidP="00E857EF">
      <w:pPr>
        <w:spacing w:after="120"/>
        <w:rPr>
          <w:sz w:val="24"/>
          <w:lang w:val="fr-FR"/>
        </w:rPr>
      </w:pPr>
      <w:r w:rsidRPr="009D3A5B">
        <w:rPr>
          <w:sz w:val="24"/>
          <w:lang w:val="fr-FR"/>
        </w:rPr>
        <w:t xml:space="preserve">Vous participez ou avez participé à une </w:t>
      </w:r>
      <w:r w:rsidR="004E2A98">
        <w:rPr>
          <w:sz w:val="24"/>
          <w:lang w:val="fr-FR"/>
        </w:rPr>
        <w:t>intervention</w:t>
      </w:r>
      <w:r w:rsidRPr="009D3A5B">
        <w:rPr>
          <w:sz w:val="24"/>
          <w:lang w:val="fr-FR"/>
        </w:rPr>
        <w:t xml:space="preserve"> financée par une </w:t>
      </w:r>
      <w:r w:rsidR="00F4397A">
        <w:rPr>
          <w:sz w:val="24"/>
          <w:lang w:val="fr-FR"/>
        </w:rPr>
        <w:t>a</w:t>
      </w:r>
      <w:r w:rsidRPr="009D3A5B">
        <w:rPr>
          <w:sz w:val="24"/>
          <w:lang w:val="fr-FR"/>
        </w:rPr>
        <w:t xml:space="preserve">ssociation de coordination. Nous voulons savoir comment vous </w:t>
      </w:r>
      <w:r w:rsidR="004E2A98">
        <w:rPr>
          <w:sz w:val="24"/>
          <w:lang w:val="fr-FR"/>
        </w:rPr>
        <w:t>percevez</w:t>
      </w:r>
      <w:r w:rsidRPr="009D3A5B">
        <w:rPr>
          <w:sz w:val="24"/>
          <w:lang w:val="fr-FR"/>
        </w:rPr>
        <w:t xml:space="preserve"> le</w:t>
      </w:r>
      <w:r w:rsidR="008B4E9C">
        <w:rPr>
          <w:sz w:val="24"/>
          <w:lang w:val="fr-FR"/>
        </w:rPr>
        <w:t xml:space="preserve"> fonctionnement du</w:t>
      </w:r>
      <w:r w:rsidRPr="009D3A5B">
        <w:rPr>
          <w:sz w:val="24"/>
          <w:lang w:val="fr-FR"/>
        </w:rPr>
        <w:t xml:space="preserve"> soutien que vous avez reçu dans</w:t>
      </w:r>
      <w:r w:rsidR="00765AB0">
        <w:rPr>
          <w:sz w:val="24"/>
          <w:lang w:val="fr-FR"/>
        </w:rPr>
        <w:t xml:space="preserve"> </w:t>
      </w:r>
      <w:r w:rsidRPr="009D3A5B">
        <w:rPr>
          <w:sz w:val="24"/>
          <w:lang w:val="fr-FR"/>
        </w:rPr>
        <w:t>l'intervention.</w:t>
      </w:r>
    </w:p>
    <w:p w14:paraId="3F62A5F2" w14:textId="68786A6B" w:rsidR="00AD3A45" w:rsidRPr="009D3A5B" w:rsidRDefault="008B4E9C" w:rsidP="008B4E9C">
      <w:pPr>
        <w:spacing w:after="120"/>
        <w:rPr>
          <w:sz w:val="24"/>
          <w:lang w:val="fr-FR"/>
        </w:rPr>
      </w:pPr>
      <w:r w:rsidRPr="008B4E9C">
        <w:rPr>
          <w:sz w:val="24"/>
          <w:lang w:val="fr-FR"/>
        </w:rPr>
        <w:t xml:space="preserve">Nous </w:t>
      </w:r>
      <w:r>
        <w:rPr>
          <w:sz w:val="24"/>
          <w:lang w:val="fr-FR"/>
        </w:rPr>
        <w:t>recevons avec plaisir vos points de vue!</w:t>
      </w:r>
    </w:p>
    <w:p w14:paraId="46851532" w14:textId="51D3AAC3" w:rsidR="00AD3A45" w:rsidRPr="009D3A5B" w:rsidRDefault="00AD3A45" w:rsidP="00E857EF">
      <w:pPr>
        <w:spacing w:after="120"/>
        <w:rPr>
          <w:sz w:val="24"/>
          <w:lang w:val="fr-FR"/>
        </w:rPr>
      </w:pPr>
      <w:r w:rsidRPr="009D3A5B">
        <w:rPr>
          <w:sz w:val="24"/>
          <w:lang w:val="fr-FR"/>
        </w:rPr>
        <w:t xml:space="preserve">Essayez de répondre à toutes les questions aussi honnêtement que possible. Répondre aux questions est volontaire, et vous n'avez pas à </w:t>
      </w:r>
      <w:r w:rsidR="008B4E9C">
        <w:rPr>
          <w:sz w:val="24"/>
          <w:lang w:val="fr-FR"/>
        </w:rPr>
        <w:t xml:space="preserve">justifier </w:t>
      </w:r>
      <w:r w:rsidRPr="009D3A5B">
        <w:rPr>
          <w:sz w:val="24"/>
          <w:lang w:val="fr-FR"/>
        </w:rPr>
        <w:t>si vous ne voulez pas</w:t>
      </w:r>
      <w:r w:rsidR="008B4E9C">
        <w:rPr>
          <w:sz w:val="24"/>
          <w:lang w:val="fr-FR"/>
        </w:rPr>
        <w:t xml:space="preserve"> y</w:t>
      </w:r>
      <w:r w:rsidRPr="009D3A5B">
        <w:rPr>
          <w:sz w:val="24"/>
          <w:lang w:val="fr-FR"/>
        </w:rPr>
        <w:t xml:space="preserve"> répondre. Vous pouvez soumettre</w:t>
      </w:r>
      <w:r w:rsidR="008B4E9C">
        <w:rPr>
          <w:sz w:val="24"/>
          <w:lang w:val="fr-FR"/>
        </w:rPr>
        <w:t>,</w:t>
      </w:r>
      <w:r w:rsidR="008B4E9C" w:rsidRPr="008B4E9C">
        <w:rPr>
          <w:sz w:val="24"/>
          <w:lang w:val="fr-FR"/>
        </w:rPr>
        <w:t xml:space="preserve"> </w:t>
      </w:r>
      <w:r w:rsidR="008B4E9C" w:rsidRPr="009D3A5B">
        <w:rPr>
          <w:sz w:val="24"/>
          <w:lang w:val="fr-FR"/>
        </w:rPr>
        <w:t>sans réponse</w:t>
      </w:r>
      <w:r w:rsidR="008B4E9C">
        <w:rPr>
          <w:sz w:val="24"/>
          <w:lang w:val="fr-FR"/>
        </w:rPr>
        <w:t>,</w:t>
      </w:r>
      <w:r w:rsidRPr="009D3A5B">
        <w:rPr>
          <w:sz w:val="24"/>
          <w:lang w:val="fr-FR"/>
        </w:rPr>
        <w:t xml:space="preserve"> votre </w:t>
      </w:r>
      <w:r w:rsidR="004E2A98" w:rsidRPr="009D3A5B">
        <w:rPr>
          <w:sz w:val="24"/>
          <w:lang w:val="fr-FR"/>
        </w:rPr>
        <w:t xml:space="preserve">enquête </w:t>
      </w:r>
      <w:r w:rsidRPr="009D3A5B">
        <w:rPr>
          <w:sz w:val="24"/>
          <w:lang w:val="fr-FR"/>
        </w:rPr>
        <w:t xml:space="preserve">ou </w:t>
      </w:r>
      <w:r w:rsidR="008B4E9C">
        <w:rPr>
          <w:sz w:val="24"/>
          <w:lang w:val="fr-FR"/>
        </w:rPr>
        <w:t xml:space="preserve">quelque </w:t>
      </w:r>
      <w:r w:rsidRPr="009D3A5B">
        <w:rPr>
          <w:sz w:val="24"/>
          <w:lang w:val="fr-FR"/>
        </w:rPr>
        <w:t xml:space="preserve">question. </w:t>
      </w:r>
      <w:r w:rsidR="006004D5">
        <w:rPr>
          <w:sz w:val="24"/>
          <w:lang w:val="fr-FR"/>
        </w:rPr>
        <w:t>Veuillez r</w:t>
      </w:r>
      <w:r w:rsidRPr="009D3A5B">
        <w:rPr>
          <w:sz w:val="24"/>
          <w:lang w:val="fr-FR"/>
        </w:rPr>
        <w:t>etourne</w:t>
      </w:r>
      <w:r w:rsidR="006004D5">
        <w:rPr>
          <w:sz w:val="24"/>
          <w:lang w:val="fr-FR"/>
        </w:rPr>
        <w:t xml:space="preserve">r </w:t>
      </w:r>
      <w:r w:rsidRPr="009D3A5B">
        <w:rPr>
          <w:sz w:val="24"/>
          <w:lang w:val="fr-FR"/>
        </w:rPr>
        <w:t>l'enquête dans l'enveloppe ci-jointe.</w:t>
      </w:r>
    </w:p>
    <w:p w14:paraId="7A8B08A9" w14:textId="77777777" w:rsidR="00AD3A45" w:rsidRPr="009D3A5B" w:rsidRDefault="00AD3A45" w:rsidP="00E857EF">
      <w:pPr>
        <w:spacing w:after="120"/>
        <w:rPr>
          <w:sz w:val="24"/>
          <w:lang w:val="fr-FR"/>
        </w:rPr>
      </w:pPr>
      <w:r w:rsidRPr="009D3A5B">
        <w:rPr>
          <w:sz w:val="24"/>
          <w:lang w:val="fr-FR"/>
        </w:rPr>
        <w:t xml:space="preserve">Les réponses à l'enquête sont traitées de manière anonyme. Cela signifie qu'aucun individu ne peut être identifié. </w:t>
      </w:r>
    </w:p>
    <w:p w14:paraId="7B033EE1" w14:textId="13CDE895" w:rsidR="00AD3A45" w:rsidRPr="009D3A5B" w:rsidRDefault="00AD3A45" w:rsidP="00AD3A45">
      <w:pPr>
        <w:pStyle w:val="Brdtext"/>
        <w:rPr>
          <w:lang w:val="fr-FR"/>
        </w:rPr>
      </w:pPr>
    </w:p>
    <w:p w14:paraId="46903ADE" w14:textId="1DA5588E" w:rsidR="00AD3A45" w:rsidRDefault="00F4397A" w:rsidP="00AD3A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  <w:lang w:val="fr-FR"/>
        </w:rPr>
      </w:pPr>
      <w:r>
        <w:rPr>
          <w:rFonts w:cs="Calibri"/>
          <w:b/>
          <w:sz w:val="24"/>
          <w:szCs w:val="24"/>
          <w:lang w:val="fr-FR"/>
        </w:rPr>
        <w:t>Quant aux</w:t>
      </w:r>
      <w:r w:rsidR="00AD3A45" w:rsidRPr="009D3A5B">
        <w:rPr>
          <w:rFonts w:cs="Calibri"/>
          <w:b/>
          <w:sz w:val="24"/>
          <w:szCs w:val="24"/>
          <w:lang w:val="fr-FR"/>
        </w:rPr>
        <w:t xml:space="preserve"> questions ou </w:t>
      </w:r>
      <w:r w:rsidR="00040417">
        <w:rPr>
          <w:rFonts w:cs="Calibri"/>
          <w:b/>
          <w:sz w:val="24"/>
          <w:szCs w:val="24"/>
          <w:lang w:val="fr-FR"/>
        </w:rPr>
        <w:t>points de vue</w:t>
      </w:r>
      <w:r w:rsidR="00AD3A45" w:rsidRPr="009D3A5B">
        <w:rPr>
          <w:rFonts w:cs="Calibri"/>
          <w:b/>
          <w:sz w:val="24"/>
          <w:szCs w:val="24"/>
          <w:lang w:val="fr-FR"/>
        </w:rPr>
        <w:t xml:space="preserve"> sur l</w:t>
      </w:r>
      <w:r w:rsidR="00BE11CE">
        <w:rPr>
          <w:rFonts w:cs="Calibri"/>
          <w:b/>
          <w:sz w:val="24"/>
          <w:szCs w:val="24"/>
          <w:lang w:val="fr-FR"/>
        </w:rPr>
        <w:t>e questionnaire</w:t>
      </w:r>
      <w:r w:rsidR="0046591C" w:rsidRPr="009D3A5B">
        <w:rPr>
          <w:rFonts w:cs="Calibri"/>
          <w:b/>
          <w:sz w:val="24"/>
          <w:szCs w:val="24"/>
          <w:lang w:val="fr-FR"/>
        </w:rPr>
        <w:t xml:space="preserve"> </w:t>
      </w:r>
      <w:r w:rsidR="00AD3A45" w:rsidRPr="009D3A5B">
        <w:rPr>
          <w:rFonts w:cs="Calibri"/>
          <w:b/>
          <w:sz w:val="24"/>
          <w:szCs w:val="24"/>
          <w:lang w:val="fr-FR"/>
        </w:rPr>
        <w:t xml:space="preserve">et </w:t>
      </w:r>
      <w:r w:rsidR="004E2A98" w:rsidRPr="004E2A98">
        <w:rPr>
          <w:rFonts w:cs="Calibri"/>
          <w:b/>
          <w:sz w:val="24"/>
          <w:szCs w:val="24"/>
          <w:lang w:val="fr-FR"/>
        </w:rPr>
        <w:t>la façon dont les réponses sont rassemblées</w:t>
      </w:r>
      <w:r w:rsidR="00AD3A45" w:rsidRPr="009D3A5B">
        <w:rPr>
          <w:rFonts w:cs="Calibri"/>
          <w:b/>
          <w:sz w:val="24"/>
          <w:szCs w:val="24"/>
          <w:lang w:val="fr-FR"/>
        </w:rPr>
        <w:t>, veuillez communiquer avec:</w:t>
      </w:r>
    </w:p>
    <w:p w14:paraId="6B42FA07" w14:textId="6DB978B2" w:rsidR="0065493C" w:rsidRDefault="0065493C" w:rsidP="0065493C">
      <w:pPr>
        <w:pStyle w:val="Brdtext"/>
        <w:rPr>
          <w:lang w:val="fr-FR"/>
        </w:rPr>
      </w:pPr>
    </w:p>
    <w:p w14:paraId="266C767B" w14:textId="77777777" w:rsidR="0065493C" w:rsidRPr="00B42F49" w:rsidRDefault="0065493C" w:rsidP="0065493C">
      <w:pPr>
        <w:pStyle w:val="Brdtext"/>
        <w:rPr>
          <w:color w:val="FF0000"/>
          <w:sz w:val="24"/>
          <w:lang w:val="fr-FR"/>
        </w:rPr>
      </w:pPr>
      <w:r w:rsidRPr="00B42F49">
        <w:rPr>
          <w:color w:val="FF0000"/>
          <w:sz w:val="24"/>
          <w:lang w:val="fr-FR"/>
        </w:rPr>
        <w:t>[Namn på kontaktperson]</w:t>
      </w:r>
    </w:p>
    <w:p w14:paraId="2A0A257A" w14:textId="77777777" w:rsidR="0065493C" w:rsidRPr="00B42F49" w:rsidRDefault="0065493C" w:rsidP="0065493C">
      <w:pPr>
        <w:pStyle w:val="Brdtext"/>
        <w:rPr>
          <w:color w:val="FF0000"/>
          <w:sz w:val="24"/>
          <w:lang w:val="fr-FR"/>
        </w:rPr>
      </w:pPr>
      <w:r w:rsidRPr="00B42F49">
        <w:rPr>
          <w:color w:val="FF0000"/>
          <w:sz w:val="24"/>
          <w:lang w:val="fr-FR"/>
        </w:rPr>
        <w:t>[Kontaktpersonens funktion samt samordningsförbundets namn]</w:t>
      </w:r>
    </w:p>
    <w:p w14:paraId="624C7629" w14:textId="77777777" w:rsidR="0065493C" w:rsidRPr="00B42F49" w:rsidRDefault="0065493C" w:rsidP="0065493C">
      <w:pPr>
        <w:pStyle w:val="Brdtext"/>
        <w:rPr>
          <w:sz w:val="24"/>
          <w:lang w:val="fr-FR"/>
        </w:rPr>
      </w:pPr>
      <w:r w:rsidRPr="00B42F49">
        <w:rPr>
          <w:sz w:val="24"/>
          <w:lang w:val="fr-FR"/>
        </w:rPr>
        <w:t xml:space="preserve">Telefon: </w:t>
      </w:r>
      <w:r w:rsidRPr="00B42F49">
        <w:rPr>
          <w:color w:val="FF0000"/>
          <w:sz w:val="24"/>
          <w:lang w:val="fr-FR"/>
        </w:rPr>
        <w:t>[telefonnummer]</w:t>
      </w:r>
    </w:p>
    <w:p w14:paraId="7F5847A3" w14:textId="2A5DEF9E" w:rsidR="0065493C" w:rsidRPr="00B42F49" w:rsidRDefault="0065493C" w:rsidP="0065493C">
      <w:pPr>
        <w:pStyle w:val="Brdtext"/>
        <w:rPr>
          <w:sz w:val="24"/>
          <w:lang w:val="fr-FR"/>
        </w:rPr>
      </w:pPr>
      <w:r w:rsidRPr="00B42F49">
        <w:rPr>
          <w:sz w:val="24"/>
          <w:lang w:val="fr-FR"/>
        </w:rPr>
        <w:t xml:space="preserve">E-mail: </w:t>
      </w:r>
      <w:r w:rsidRPr="00B42F49">
        <w:rPr>
          <w:color w:val="FF0000"/>
          <w:sz w:val="24"/>
          <w:lang w:val="fr-FR"/>
        </w:rPr>
        <w:t>[e-mailadress]</w:t>
      </w:r>
      <w:bookmarkStart w:id="0" w:name="_GoBack"/>
      <w:bookmarkEnd w:id="0"/>
    </w:p>
    <w:p w14:paraId="262F3D87" w14:textId="77777777" w:rsidR="00AD3A45" w:rsidRPr="009D3A5B" w:rsidRDefault="00AD3A45" w:rsidP="00AD3A45">
      <w:pPr>
        <w:pStyle w:val="Brdtext"/>
        <w:rPr>
          <w:lang w:val="fr-FR"/>
        </w:rPr>
      </w:pPr>
    </w:p>
    <w:p w14:paraId="7D582693" w14:textId="0BD30468" w:rsidR="00AD3A45" w:rsidRPr="009D3A5B" w:rsidRDefault="00F3339B" w:rsidP="00AD3A45">
      <w:pPr>
        <w:pStyle w:val="Brdtext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Alors que</w:t>
      </w:r>
      <w:r w:rsidR="00AD3A45" w:rsidRPr="009D3A5B">
        <w:rPr>
          <w:b/>
          <w:sz w:val="24"/>
          <w:szCs w:val="24"/>
          <w:lang w:val="fr-FR"/>
        </w:rPr>
        <w:t xml:space="preserve"> vous répondez à l'enquête, vous </w:t>
      </w:r>
      <w:r w:rsidR="004E2A98">
        <w:rPr>
          <w:b/>
          <w:sz w:val="24"/>
          <w:szCs w:val="24"/>
          <w:lang w:val="fr-FR"/>
        </w:rPr>
        <w:t>aurez</w:t>
      </w:r>
      <w:r w:rsidR="00AD3A45" w:rsidRPr="009D3A5B">
        <w:rPr>
          <w:b/>
          <w:sz w:val="24"/>
          <w:szCs w:val="24"/>
          <w:lang w:val="fr-FR"/>
        </w:rPr>
        <w:t xml:space="preserve"> également la possibilité de poser des questions à la personne distrib</w:t>
      </w:r>
      <w:r w:rsidR="008F302B">
        <w:rPr>
          <w:b/>
          <w:sz w:val="24"/>
          <w:szCs w:val="24"/>
          <w:lang w:val="fr-FR"/>
        </w:rPr>
        <w:t>utrice de</w:t>
      </w:r>
      <w:r w:rsidR="00AD3A45" w:rsidRPr="009D3A5B">
        <w:rPr>
          <w:b/>
          <w:sz w:val="24"/>
          <w:szCs w:val="24"/>
          <w:lang w:val="fr-FR"/>
        </w:rPr>
        <w:t xml:space="preserve"> l'enquête.</w:t>
      </w:r>
    </w:p>
    <w:p w14:paraId="39CCE0FF" w14:textId="77777777" w:rsidR="00AD3A45" w:rsidRPr="009D3A5B" w:rsidRDefault="00AD3A45" w:rsidP="00AD3A45">
      <w:pPr>
        <w:pStyle w:val="Brdtext"/>
        <w:rPr>
          <w:rFonts w:cs="Calibri"/>
          <w:b/>
          <w:sz w:val="24"/>
          <w:szCs w:val="24"/>
          <w:lang w:val="fr-FR"/>
        </w:rPr>
      </w:pPr>
    </w:p>
    <w:p w14:paraId="03E05967" w14:textId="4DF28DE9" w:rsidR="00AD3A45" w:rsidRPr="009D3A5B" w:rsidRDefault="00AD3A45" w:rsidP="00E857EF">
      <w:pPr>
        <w:spacing w:after="120"/>
        <w:rPr>
          <w:b/>
          <w:sz w:val="24"/>
          <w:lang w:val="fr-FR"/>
        </w:rPr>
      </w:pPr>
      <w:r w:rsidRPr="009D3A5B">
        <w:rPr>
          <w:b/>
          <w:sz w:val="24"/>
          <w:lang w:val="fr-FR"/>
        </w:rPr>
        <w:t xml:space="preserve">Merci </w:t>
      </w:r>
      <w:r w:rsidR="007A61DC">
        <w:rPr>
          <w:b/>
          <w:sz w:val="24"/>
          <w:lang w:val="fr-FR"/>
        </w:rPr>
        <w:t>pour</w:t>
      </w:r>
      <w:r w:rsidRPr="009D3A5B">
        <w:rPr>
          <w:b/>
          <w:sz w:val="24"/>
          <w:lang w:val="fr-FR"/>
        </w:rPr>
        <w:t xml:space="preserve"> votre collaboration!</w:t>
      </w:r>
    </w:p>
    <w:p w14:paraId="50D271D3" w14:textId="77777777" w:rsidR="00AD3A45" w:rsidRPr="009D3A5B" w:rsidRDefault="00AD3A45" w:rsidP="00AD3A45">
      <w:pPr>
        <w:spacing w:after="160"/>
        <w:rPr>
          <w:sz w:val="24"/>
          <w:szCs w:val="24"/>
          <w:lang w:val="fr-FR"/>
        </w:rPr>
      </w:pPr>
      <w:r w:rsidRPr="009D3A5B">
        <w:rPr>
          <w:sz w:val="24"/>
          <w:szCs w:val="24"/>
          <w:lang w:val="fr-FR"/>
        </w:rPr>
        <w:br w:type="page"/>
      </w:r>
    </w:p>
    <w:p w14:paraId="3093CECC" w14:textId="77777777" w:rsidR="007F5CAE" w:rsidRDefault="00AD3A45" w:rsidP="007F5CAE">
      <w:pPr>
        <w:pStyle w:val="Rubrik2"/>
        <w:rPr>
          <w:lang w:val="fr-FR"/>
        </w:rPr>
      </w:pPr>
      <w:r w:rsidRPr="009D3A5B">
        <w:rPr>
          <w:lang w:val="fr-FR"/>
        </w:rPr>
        <w:lastRenderedPageBreak/>
        <w:t>Participant à l'enquête</w:t>
      </w:r>
    </w:p>
    <w:p w14:paraId="362C3F88" w14:textId="5C5D079E" w:rsidR="00AD3A45" w:rsidRPr="007F5CAE" w:rsidRDefault="007F5CAE" w:rsidP="007F5CAE">
      <w:pPr>
        <w:pStyle w:val="Rubrik2"/>
        <w:rPr>
          <w:sz w:val="24"/>
          <w:szCs w:val="24"/>
          <w:lang w:val="fr-FR"/>
        </w:rPr>
      </w:pPr>
      <w:r w:rsidRPr="007F5CAE">
        <w:rPr>
          <w:b/>
          <w:bCs/>
          <w:sz w:val="24"/>
          <w:szCs w:val="24"/>
          <w:lang w:val="fr-FR"/>
        </w:rPr>
        <w:t>À travers</w:t>
      </w:r>
      <w:r w:rsidR="00D57AC0" w:rsidRPr="007F5CAE">
        <w:rPr>
          <w:b/>
          <w:sz w:val="24"/>
          <w:szCs w:val="24"/>
          <w:lang w:val="fr-FR"/>
        </w:rPr>
        <w:t xml:space="preserve"> l'enquête, nous voulons savoir </w:t>
      </w:r>
      <w:r>
        <w:rPr>
          <w:b/>
          <w:sz w:val="24"/>
          <w:szCs w:val="24"/>
          <w:lang w:val="fr-FR"/>
        </w:rPr>
        <w:t xml:space="preserve">comment </w:t>
      </w:r>
      <w:r w:rsidR="00D57AC0" w:rsidRPr="007F5CAE">
        <w:rPr>
          <w:b/>
          <w:sz w:val="24"/>
          <w:szCs w:val="24"/>
          <w:lang w:val="fr-FR"/>
        </w:rPr>
        <w:t xml:space="preserve">vous </w:t>
      </w:r>
      <w:r w:rsidR="00040417" w:rsidRPr="007F5CAE">
        <w:rPr>
          <w:b/>
          <w:sz w:val="24"/>
          <w:szCs w:val="24"/>
          <w:lang w:val="fr-FR"/>
        </w:rPr>
        <w:t>percevez</w:t>
      </w:r>
      <w:r w:rsidR="00D57AC0" w:rsidRPr="007F5CAE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>le fonctionnement</w:t>
      </w:r>
      <w:r w:rsidR="00D57AC0" w:rsidRPr="007F5CAE">
        <w:rPr>
          <w:b/>
          <w:sz w:val="24"/>
          <w:szCs w:val="24"/>
          <w:lang w:val="fr-FR"/>
        </w:rPr>
        <w:t xml:space="preserve"> </w:t>
      </w:r>
      <w:r>
        <w:rPr>
          <w:b/>
          <w:sz w:val="24"/>
          <w:szCs w:val="24"/>
          <w:lang w:val="fr-FR"/>
        </w:rPr>
        <w:t xml:space="preserve">de </w:t>
      </w:r>
      <w:r w:rsidR="00D57AC0" w:rsidRPr="007F5CAE">
        <w:rPr>
          <w:b/>
          <w:sz w:val="24"/>
          <w:szCs w:val="24"/>
          <w:lang w:val="fr-FR"/>
        </w:rPr>
        <w:t>l'intervention</w:t>
      </w:r>
      <w:r>
        <w:rPr>
          <w:b/>
          <w:sz w:val="24"/>
          <w:szCs w:val="24"/>
          <w:lang w:val="fr-FR"/>
        </w:rPr>
        <w:t xml:space="preserve"> </w:t>
      </w:r>
      <w:r w:rsidR="00D57AC0" w:rsidRPr="007F5CAE">
        <w:rPr>
          <w:b/>
          <w:sz w:val="24"/>
          <w:szCs w:val="24"/>
          <w:lang w:val="fr-FR"/>
        </w:rPr>
        <w:t>pour vous.</w:t>
      </w:r>
      <w:r w:rsidR="00D57AC0" w:rsidRPr="007F5CAE">
        <w:rPr>
          <w:b/>
          <w:sz w:val="24"/>
          <w:szCs w:val="24"/>
          <w:lang w:val="fr-FR"/>
        </w:rPr>
        <w:br/>
      </w:r>
      <w:r w:rsidR="00AD3A45" w:rsidRPr="007F5CAE">
        <w:rPr>
          <w:b/>
          <w:iCs/>
          <w:sz w:val="24"/>
          <w:szCs w:val="24"/>
          <w:lang w:val="fr-FR"/>
        </w:rPr>
        <w:t xml:space="preserve">Cochez la case qui décrit le mieux dans quelle mesure vous êtes d'accord avec chaque question. </w:t>
      </w:r>
      <w:r w:rsidR="00484BDF" w:rsidRPr="007F5CAE">
        <w:rPr>
          <w:b/>
          <w:iCs/>
          <w:sz w:val="24"/>
          <w:szCs w:val="24"/>
          <w:lang w:val="fr-FR"/>
        </w:rPr>
        <w:br/>
      </w:r>
      <w:r w:rsidR="00AD3A45" w:rsidRPr="007F5CAE">
        <w:rPr>
          <w:b/>
          <w:iCs/>
          <w:sz w:val="24"/>
          <w:szCs w:val="24"/>
          <w:lang w:val="fr-FR"/>
        </w:rPr>
        <w:t xml:space="preserve">Si vous ne voulez pas répondre ou si vous </w:t>
      </w:r>
      <w:r>
        <w:rPr>
          <w:b/>
          <w:iCs/>
          <w:sz w:val="24"/>
          <w:szCs w:val="24"/>
          <w:lang w:val="fr-FR"/>
        </w:rPr>
        <w:t>ignorez</w:t>
      </w:r>
      <w:r w:rsidR="00AD3A45" w:rsidRPr="007F5CAE">
        <w:rPr>
          <w:b/>
          <w:iCs/>
          <w:sz w:val="24"/>
          <w:szCs w:val="24"/>
          <w:lang w:val="fr-FR"/>
        </w:rPr>
        <w:t xml:space="preserve"> la réponse à une question, vous pou</w:t>
      </w:r>
      <w:r w:rsidRPr="007F5CAE">
        <w:rPr>
          <w:b/>
          <w:iCs/>
          <w:sz w:val="24"/>
          <w:szCs w:val="24"/>
          <w:lang w:val="fr-FR"/>
        </w:rPr>
        <w:t>rr</w:t>
      </w:r>
      <w:r w:rsidR="00AD3A45" w:rsidRPr="007F5CAE">
        <w:rPr>
          <w:b/>
          <w:iCs/>
          <w:sz w:val="24"/>
          <w:szCs w:val="24"/>
          <w:lang w:val="fr-FR"/>
        </w:rPr>
        <w:t xml:space="preserve">ez </w:t>
      </w:r>
      <w:r w:rsidRPr="007F5CAE">
        <w:rPr>
          <w:b/>
          <w:iCs/>
          <w:sz w:val="24"/>
          <w:szCs w:val="24"/>
          <w:lang w:val="fr-FR"/>
        </w:rPr>
        <w:t>la dépasser</w:t>
      </w:r>
      <w:r w:rsidR="00AD3A45" w:rsidRPr="007F5CAE">
        <w:rPr>
          <w:b/>
          <w:iCs/>
          <w:sz w:val="24"/>
          <w:szCs w:val="24"/>
          <w:lang w:val="fr-FR"/>
        </w:rPr>
        <w:t xml:space="preserve">. </w:t>
      </w:r>
    </w:p>
    <w:p w14:paraId="5A8E1AA6" w14:textId="77777777" w:rsidR="00AD3A45" w:rsidRPr="009D3A5B" w:rsidRDefault="00AD3A45" w:rsidP="00AD3A45">
      <w:pPr>
        <w:pStyle w:val="Brdtext"/>
        <w:rPr>
          <w:lang w:val="fr-FR"/>
        </w:rPr>
      </w:pPr>
    </w:p>
    <w:tbl>
      <w:tblPr>
        <w:tblStyle w:val="Tabellrutnt"/>
        <w:tblW w:w="10104" w:type="dxa"/>
        <w:tblInd w:w="-431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9663"/>
      </w:tblGrid>
      <w:tr w:rsidR="00334F00" w:rsidRPr="00E14047" w14:paraId="66330119" w14:textId="77777777" w:rsidTr="00134F2D">
        <w:trPr>
          <w:trHeight w:val="454"/>
        </w:trPr>
        <w:tc>
          <w:tcPr>
            <w:tcW w:w="441" w:type="dxa"/>
          </w:tcPr>
          <w:p w14:paraId="18A12EC5" w14:textId="77777777" w:rsidR="00334F00" w:rsidRPr="009D3A5B" w:rsidRDefault="00334F00" w:rsidP="00B959C9">
            <w:pPr>
              <w:pStyle w:val="Brdtext"/>
              <w:spacing w:before="120" w:after="200"/>
              <w:rPr>
                <w:b/>
                <w:lang w:val="fr-FR"/>
              </w:rPr>
            </w:pPr>
          </w:p>
        </w:tc>
        <w:tc>
          <w:tcPr>
            <w:tcW w:w="9663" w:type="dxa"/>
            <w:vAlign w:val="center"/>
          </w:tcPr>
          <w:p w14:paraId="7A8BF495" w14:textId="6B22AE54" w:rsidR="00334F00" w:rsidRPr="009D3A5B" w:rsidRDefault="00334F00" w:rsidP="00134F2D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b/>
                <w:lang w:val="fr-FR"/>
              </w:rPr>
              <w:t>À propos de vous :</w:t>
            </w:r>
            <w:r w:rsidR="00E14047">
              <w:rPr>
                <w:b/>
                <w:lang w:val="fr-FR"/>
              </w:rPr>
              <w:t xml:space="preserve"> </w:t>
            </w:r>
            <w:r w:rsidRPr="00E14047">
              <w:rPr>
                <w:sz w:val="21"/>
                <w:szCs w:val="21"/>
                <w:lang w:val="fr-FR"/>
              </w:rPr>
              <w:t xml:space="preserve">Femme 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="00AA0059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="008879B8" w:rsidRPr="00E14047">
              <w:rPr>
                <w:sz w:val="21"/>
                <w:szCs w:val="21"/>
                <w:lang w:val="fr-FR"/>
              </w:rPr>
              <w:t xml:space="preserve">Homme </w:t>
            </w:r>
            <w:r w:rsidR="008879B8"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="00E14047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="00AA0059" w:rsidRPr="00E14047">
              <w:rPr>
                <w:sz w:val="21"/>
                <w:szCs w:val="21"/>
                <w:lang w:val="fr-FR"/>
              </w:rPr>
              <w:t>V</w:t>
            </w:r>
            <w:r w:rsidRPr="00E14047">
              <w:rPr>
                <w:sz w:val="21"/>
                <w:szCs w:val="21"/>
                <w:lang w:val="fr-FR"/>
              </w:rPr>
              <w:t>eux pas répondre/</w:t>
            </w:r>
            <w:r w:rsidR="00AA0059" w:rsidRPr="00E14047">
              <w:rPr>
                <w:sz w:val="21"/>
                <w:szCs w:val="21"/>
                <w:lang w:val="fr-FR"/>
              </w:rPr>
              <w:t xml:space="preserve">nulle </w:t>
            </w:r>
            <w:r w:rsidR="008A0F30">
              <w:rPr>
                <w:sz w:val="21"/>
                <w:szCs w:val="21"/>
                <w:lang w:val="fr-FR"/>
              </w:rPr>
              <w:t>alternative</w:t>
            </w:r>
            <w:r w:rsidR="00E14047" w:rsidRPr="00E14047">
              <w:rPr>
                <w:sz w:val="21"/>
                <w:szCs w:val="21"/>
                <w:lang w:val="fr-FR"/>
              </w:rPr>
              <w:t xml:space="preserve"> </w:t>
            </w:r>
            <w:r w:rsidR="00AA0059" w:rsidRPr="00E14047">
              <w:rPr>
                <w:sz w:val="21"/>
                <w:szCs w:val="21"/>
                <w:lang w:val="fr-FR"/>
              </w:rPr>
              <w:t xml:space="preserve">ne </w:t>
            </w:r>
            <w:r w:rsidRPr="00E14047">
              <w:rPr>
                <w:sz w:val="21"/>
                <w:szCs w:val="21"/>
                <w:lang w:val="fr-FR"/>
              </w:rPr>
              <w:t>convient</w:t>
            </w:r>
            <w:r w:rsidR="008879B8"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lang w:val="fr-FR"/>
              </w:rPr>
              <w:t xml:space="preserve"> </w:t>
            </w:r>
          </w:p>
        </w:tc>
      </w:tr>
    </w:tbl>
    <w:p w14:paraId="4DBDF76B" w14:textId="77777777" w:rsidR="00334F00" w:rsidRPr="009D3A5B" w:rsidRDefault="00334F00" w:rsidP="00AD3A45">
      <w:pPr>
        <w:pStyle w:val="Brdtext"/>
        <w:rPr>
          <w:lang w:val="fr-FR"/>
        </w:rPr>
      </w:pP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3039"/>
        <w:gridCol w:w="1129"/>
        <w:gridCol w:w="1130"/>
        <w:gridCol w:w="1130"/>
        <w:gridCol w:w="1058"/>
        <w:gridCol w:w="1116"/>
        <w:gridCol w:w="1061"/>
      </w:tblGrid>
      <w:tr w:rsidR="0052019C" w:rsidRPr="009D3A5B" w14:paraId="4933827E" w14:textId="77777777" w:rsidTr="006635E0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0BC9ADD3" w14:textId="77777777" w:rsidR="00AD3A45" w:rsidRPr="009D3A5B" w:rsidRDefault="00AD3A45" w:rsidP="003E1E7F">
            <w:pPr>
              <w:pStyle w:val="Brdtext"/>
              <w:spacing w:before="40" w:after="40"/>
              <w:rPr>
                <w:b/>
                <w:color w:val="151515"/>
                <w:lang w:val="fr-FR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531E24FC" w14:textId="77777777" w:rsidR="00AD3A45" w:rsidRPr="009D3A5B" w:rsidRDefault="00AD3A45" w:rsidP="003E1E7F">
            <w:pPr>
              <w:pStyle w:val="Brdtext"/>
              <w:spacing w:before="40" w:after="40"/>
              <w:rPr>
                <w:b/>
                <w:color w:val="151515"/>
                <w:lang w:val="fr-FR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67DAD44" w14:textId="77777777" w:rsidR="00AD3A45" w:rsidRPr="009D3A5B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Jamais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E6CDBC0" w14:textId="77777777" w:rsidR="00AD3A45" w:rsidRPr="009D3A5B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Rarement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1372A9F" w14:textId="77777777" w:rsidR="00AD3A45" w:rsidRPr="009D3A5B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Parfois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0C6ACF63" w14:textId="77777777" w:rsidR="00AD3A45" w:rsidRPr="009D3A5B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Souvent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78A2B039" w14:textId="3B03DAB0" w:rsidR="00AD3A45" w:rsidRPr="009D3A5B" w:rsidRDefault="00C7211A" w:rsidP="003E1E7F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>
              <w:rPr>
                <w:b/>
                <w:color w:val="151515"/>
                <w:lang w:val="fr-FR"/>
              </w:rPr>
              <w:t>Plus souvent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144F81CE" w14:textId="77777777" w:rsidR="00AD3A45" w:rsidRPr="009D3A5B" w:rsidRDefault="00AD3A45" w:rsidP="003E1E7F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Toujours</w:t>
            </w:r>
          </w:p>
        </w:tc>
      </w:tr>
      <w:tr w:rsidR="00A6707A" w:rsidRPr="009D3A5B" w14:paraId="668FA871" w14:textId="77777777" w:rsidTr="006635E0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582200A0" w14:textId="77777777" w:rsidR="00AD3A45" w:rsidRPr="009D3A5B" w:rsidRDefault="00AD3A45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1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B7EE6B3" w14:textId="2AC83B51" w:rsidR="00AD3A45" w:rsidRPr="009D3A5B" w:rsidRDefault="00AD3A45" w:rsidP="007F464E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lang w:val="fr-FR"/>
              </w:rPr>
              <w:t>Avez-vous reçu un soutien</w:t>
            </w:r>
            <w:r w:rsidR="003D507D">
              <w:rPr>
                <w:lang w:val="fr-FR"/>
              </w:rPr>
              <w:t xml:space="preserve"> d’une manière</w:t>
            </w:r>
            <w:r w:rsidRPr="009D3A5B">
              <w:rPr>
                <w:lang w:val="fr-FR"/>
              </w:rPr>
              <w:t xml:space="preserve"> qu</w:t>
            </w:r>
            <w:r w:rsidR="003D507D">
              <w:rPr>
                <w:lang w:val="fr-FR"/>
              </w:rPr>
              <w:t>i</w:t>
            </w:r>
            <w:r w:rsidRPr="009D3A5B">
              <w:rPr>
                <w:lang w:val="fr-FR"/>
              </w:rPr>
              <w:t xml:space="preserve"> vous est très bénéfique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E651C12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7F2BD79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65BAA1E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59A0E99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22EEB48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0511FC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A6707A" w:rsidRPr="009D3A5B" w14:paraId="360F1BA8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03DE439" w14:textId="77777777" w:rsidR="00AD3A45" w:rsidRPr="009D3A5B" w:rsidRDefault="00AD3A45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2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692B22" w14:textId="0E5B1F9A" w:rsidR="00AD3A45" w:rsidRPr="009D3A5B" w:rsidRDefault="00AD3A45" w:rsidP="007F464E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lang w:val="fr-FR"/>
              </w:rPr>
              <w:t xml:space="preserve">Avez-vous </w:t>
            </w:r>
            <w:r w:rsidR="003D507D">
              <w:rPr>
                <w:lang w:val="fr-FR"/>
              </w:rPr>
              <w:t>eu l’occasion de prendre part à la décision relative au</w:t>
            </w:r>
            <w:r w:rsidRPr="009D3A5B">
              <w:rPr>
                <w:lang w:val="fr-FR"/>
              </w:rPr>
              <w:t xml:space="preserve"> soutien que vous recevez/avez reçu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A89BAE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169445E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70A209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20535F2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3565C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44F244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A6707A" w:rsidRPr="009D3A5B" w14:paraId="08631A83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A4C6BB" w14:textId="77777777" w:rsidR="00AD3A45" w:rsidRPr="009D3A5B" w:rsidRDefault="00AD3A45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3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868F7CE" w14:textId="67D2B9A0" w:rsidR="00AD3A45" w:rsidRPr="009D3A5B" w:rsidRDefault="00AE7B43" w:rsidP="007F464E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lang w:val="fr-FR"/>
              </w:rPr>
              <w:t>Avez-vous eu assez de temps dans</w:t>
            </w:r>
            <w:r w:rsidR="003D507D">
              <w:rPr>
                <w:lang w:val="fr-FR"/>
              </w:rPr>
              <w:t xml:space="preserve"> l’</w:t>
            </w:r>
            <w:r w:rsidR="00040417">
              <w:rPr>
                <w:lang w:val="fr-FR"/>
              </w:rPr>
              <w:t>intervention</w:t>
            </w:r>
            <w:r w:rsidRPr="009D3A5B">
              <w:rPr>
                <w:lang w:val="fr-FR"/>
              </w:rPr>
              <w:t>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DF78E0D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115800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69B239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E6ED5B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2C7BD2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97173B" w14:textId="77777777" w:rsidR="00AD3A45" w:rsidRPr="009D3A5B" w:rsidRDefault="00AD3A45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5CFCD287" w14:textId="77777777" w:rsidR="00AE7B43" w:rsidRPr="009D3A5B" w:rsidRDefault="00AE7B43" w:rsidP="00AE7B43">
      <w:pPr>
        <w:pStyle w:val="Brdtext"/>
        <w:rPr>
          <w:lang w:val="fr-FR"/>
        </w:rPr>
      </w:pPr>
    </w:p>
    <w:p w14:paraId="6A25750F" w14:textId="77777777" w:rsidR="00307D8B" w:rsidRPr="009D3A5B" w:rsidRDefault="00307D8B" w:rsidP="00AE7B43">
      <w:pPr>
        <w:pStyle w:val="Brdtext"/>
        <w:rPr>
          <w:lang w:val="fr-FR"/>
        </w:rPr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3032"/>
        <w:gridCol w:w="355"/>
        <w:gridCol w:w="567"/>
        <w:gridCol w:w="205"/>
        <w:gridCol w:w="1130"/>
        <w:gridCol w:w="1130"/>
        <w:gridCol w:w="1058"/>
        <w:gridCol w:w="1116"/>
        <w:gridCol w:w="1031"/>
      </w:tblGrid>
      <w:tr w:rsidR="006635E0" w:rsidRPr="00BE11CE" w14:paraId="297C208A" w14:textId="77777777" w:rsidTr="006635E0">
        <w:trPr>
          <w:trHeight w:val="566"/>
        </w:trPr>
        <w:tc>
          <w:tcPr>
            <w:tcW w:w="446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3A08AF7E" w14:textId="77777777" w:rsidR="006635E0" w:rsidRPr="009D3A5B" w:rsidRDefault="006635E0" w:rsidP="006635E0">
            <w:pPr>
              <w:pStyle w:val="Brdtext"/>
              <w:spacing w:before="12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4a</w:t>
            </w:r>
          </w:p>
        </w:tc>
        <w:tc>
          <w:tcPr>
            <w:tcW w:w="3387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A4155F4" w14:textId="567E4B9E" w:rsidR="006635E0" w:rsidRPr="009D3A5B" w:rsidRDefault="006635E0" w:rsidP="006635E0">
            <w:pPr>
              <w:pStyle w:val="Brdtext"/>
              <w:spacing w:before="120"/>
              <w:rPr>
                <w:lang w:val="fr-FR"/>
              </w:rPr>
            </w:pPr>
            <w:r w:rsidRPr="009D3A5B">
              <w:rPr>
                <w:lang w:val="fr-FR"/>
              </w:rPr>
              <w:t xml:space="preserve">Avez-vous besoin </w:t>
            </w:r>
            <w:r w:rsidR="003D507D">
              <w:rPr>
                <w:lang w:val="fr-FR"/>
              </w:rPr>
              <w:t>de soutien</w:t>
            </w:r>
            <w:r w:rsidRPr="009D3A5B">
              <w:rPr>
                <w:lang w:val="fr-FR"/>
              </w:rPr>
              <w:t xml:space="preserve"> en </w:t>
            </w:r>
            <w:r w:rsidR="003D507D">
              <w:rPr>
                <w:lang w:val="fr-FR"/>
              </w:rPr>
              <w:t xml:space="preserve">matière de </w:t>
            </w:r>
            <w:r w:rsidRPr="009D3A5B">
              <w:rPr>
                <w:lang w:val="fr-FR"/>
              </w:rPr>
              <w:t>contact avec les autorités ou les soins de santé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8B6209" w14:textId="77777777" w:rsidR="006635E0" w:rsidRPr="009D3A5B" w:rsidRDefault="006635E0" w:rsidP="006635E0">
            <w:pPr>
              <w:pStyle w:val="Brdtext"/>
              <w:spacing w:before="120"/>
              <w:rPr>
                <w:lang w:val="fr-FR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793CB86D" w14:textId="6F673571" w:rsidR="006635E0" w:rsidRPr="009D3A5B" w:rsidRDefault="006635E0" w:rsidP="006635E0">
            <w:pPr>
              <w:pStyle w:val="Brdtext"/>
              <w:spacing w:before="120"/>
              <w:rPr>
                <w:rFonts w:ascii="Calibri" w:hAnsi="Calibri"/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="008D6B61" w:rsidRPr="009D3A5B">
              <w:rPr>
                <w:rFonts w:ascii="Calibri" w:hAnsi="Calibri"/>
                <w:szCs w:val="32"/>
                <w:lang w:val="fr-FR"/>
              </w:rPr>
              <w:t xml:space="preserve">Oui </w:t>
            </w:r>
            <w:r w:rsidR="00C666CD">
              <w:rPr>
                <w:rFonts w:ascii="Calibri" w:hAnsi="Calibri"/>
                <w:szCs w:val="32"/>
                <w:lang w:val="fr-FR"/>
              </w:rPr>
              <w:t xml:space="preserve"> </w:t>
            </w:r>
            <w:r w:rsidR="008D6B61" w:rsidRPr="009D3A5B">
              <w:rPr>
                <w:rFonts w:ascii="Calibri" w:hAnsi="Calibri"/>
                <w:szCs w:val="32"/>
                <w:lang w:val="fr-FR"/>
              </w:rPr>
              <w:t xml:space="preserve">       </w:t>
            </w:r>
            <w:r w:rsidR="00C666CD" w:rsidRPr="009D3A5B">
              <w:rPr>
                <w:rFonts w:ascii="Calibri" w:hAnsi="Calibri" w:cs="Calibri"/>
                <w:b/>
                <w:szCs w:val="32"/>
                <w:lang w:val="fr-FR"/>
              </w:rPr>
              <w:t xml:space="preserve">→ </w:t>
            </w:r>
            <w:r w:rsidR="008D6B61" w:rsidRPr="009D3A5B">
              <w:rPr>
                <w:rFonts w:ascii="Calibri" w:hAnsi="Calibri"/>
                <w:i/>
                <w:szCs w:val="32"/>
                <w:lang w:val="fr-FR"/>
              </w:rPr>
              <w:t>Passez à la question 4b</w:t>
            </w:r>
          </w:p>
        </w:tc>
      </w:tr>
      <w:tr w:rsidR="006635E0" w:rsidRPr="00BE11CE" w14:paraId="1696A55A" w14:textId="77777777" w:rsidTr="00306C29">
        <w:trPr>
          <w:trHeight w:val="825"/>
        </w:trPr>
        <w:tc>
          <w:tcPr>
            <w:tcW w:w="446" w:type="dxa"/>
            <w:shd w:val="clear" w:color="auto" w:fill="auto"/>
          </w:tcPr>
          <w:p w14:paraId="19F91A0A" w14:textId="77777777" w:rsidR="006635E0" w:rsidRPr="009D3A5B" w:rsidRDefault="006635E0" w:rsidP="006635E0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3387" w:type="dxa"/>
            <w:gridSpan w:val="2"/>
            <w:vMerge/>
            <w:shd w:val="clear" w:color="auto" w:fill="auto"/>
          </w:tcPr>
          <w:p w14:paraId="0468A530" w14:textId="77777777" w:rsidR="006635E0" w:rsidRPr="009D3A5B" w:rsidRDefault="006635E0" w:rsidP="006635E0">
            <w:pPr>
              <w:pStyle w:val="Brdtext"/>
              <w:spacing w:before="40" w:after="40"/>
              <w:rPr>
                <w:rFonts w:ascii="Calibri" w:hAnsi="Calibri"/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14:paraId="3D95D4B7" w14:textId="77777777" w:rsidR="006635E0" w:rsidRPr="009D3A5B" w:rsidRDefault="006635E0" w:rsidP="006635E0">
            <w:pPr>
              <w:pStyle w:val="Brdtext"/>
              <w:spacing w:before="40" w:after="40"/>
              <w:rPr>
                <w:lang w:val="fr-FR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380E45C0" w14:textId="77777777" w:rsidR="006635E0" w:rsidRPr="009D3A5B" w:rsidRDefault="006635E0" w:rsidP="00D52C7C">
            <w:pPr>
              <w:pStyle w:val="Brdtext"/>
              <w:spacing w:before="40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="008D6B61" w:rsidRPr="009D3A5B">
              <w:rPr>
                <w:rFonts w:ascii="Calibri" w:hAnsi="Calibri"/>
                <w:szCs w:val="32"/>
                <w:lang w:val="fr-FR"/>
              </w:rPr>
              <w:t xml:space="preserve">Non        </w:t>
            </w:r>
            <w:r w:rsidR="008D6B61" w:rsidRPr="009D3A5B">
              <w:rPr>
                <w:rFonts w:ascii="Calibri" w:hAnsi="Calibri" w:cs="Calibri"/>
                <w:b/>
                <w:szCs w:val="32"/>
                <w:lang w:val="fr-FR"/>
              </w:rPr>
              <w:t xml:space="preserve">→ </w:t>
            </w:r>
            <w:r w:rsidR="008D6B61" w:rsidRPr="009D3A5B">
              <w:rPr>
                <w:rFonts w:ascii="Calibri" w:hAnsi="Calibri"/>
                <w:i/>
                <w:szCs w:val="32"/>
                <w:lang w:val="fr-FR"/>
              </w:rPr>
              <w:t>Passez à la page suivante, question 5</w:t>
            </w:r>
          </w:p>
        </w:tc>
      </w:tr>
      <w:tr w:rsidR="00306C29" w:rsidRPr="009D3A5B" w14:paraId="527F6718" w14:textId="77777777" w:rsidTr="006635E0">
        <w:trPr>
          <w:trHeight w:val="850"/>
        </w:trPr>
        <w:tc>
          <w:tcPr>
            <w:tcW w:w="446" w:type="dxa"/>
            <w:shd w:val="clear" w:color="auto" w:fill="D9D9D9" w:themeFill="background1" w:themeFillShade="D9"/>
          </w:tcPr>
          <w:p w14:paraId="2C5235ED" w14:textId="77777777" w:rsidR="00306C29" w:rsidRPr="009D3A5B" w:rsidRDefault="00306C29" w:rsidP="00306C29">
            <w:pPr>
              <w:pStyle w:val="Brdtext"/>
              <w:spacing w:before="40" w:after="40"/>
              <w:rPr>
                <w:b/>
                <w:color w:val="151515"/>
                <w:lang w:val="fr-FR"/>
              </w:rPr>
            </w:pP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14:paraId="68EBA2D5" w14:textId="77777777" w:rsidR="00306C29" w:rsidRPr="009D3A5B" w:rsidRDefault="00306C29" w:rsidP="00306C29">
            <w:pPr>
              <w:pStyle w:val="Brdtext"/>
              <w:spacing w:before="40" w:after="40"/>
              <w:rPr>
                <w:b/>
                <w:color w:val="151515"/>
                <w:lang w:val="fr-FR"/>
              </w:rPr>
            </w:pPr>
          </w:p>
        </w:tc>
        <w:tc>
          <w:tcPr>
            <w:tcW w:w="1127" w:type="dxa"/>
            <w:gridSpan w:val="3"/>
            <w:shd w:val="clear" w:color="auto" w:fill="D9D9D9" w:themeFill="background1" w:themeFillShade="D9"/>
            <w:vAlign w:val="center"/>
          </w:tcPr>
          <w:p w14:paraId="32D2A823" w14:textId="77777777" w:rsidR="00306C29" w:rsidRPr="009D3A5B" w:rsidRDefault="00306C29" w:rsidP="00306C29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Jamais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68909A0" w14:textId="77777777" w:rsidR="00306C29" w:rsidRPr="009D3A5B" w:rsidRDefault="00306C29" w:rsidP="00306C29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Rarement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624320D4" w14:textId="77777777" w:rsidR="00306C29" w:rsidRPr="009D3A5B" w:rsidRDefault="00306C29" w:rsidP="00306C29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Parfois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444F5FD3" w14:textId="77777777" w:rsidR="00306C29" w:rsidRPr="009D3A5B" w:rsidRDefault="00306C29" w:rsidP="00306C29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Souvent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341BF054" w14:textId="4F2E3BE3" w:rsidR="00306C29" w:rsidRPr="009D3A5B" w:rsidRDefault="00C7211A" w:rsidP="00306C29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>
              <w:rPr>
                <w:b/>
                <w:color w:val="151515"/>
                <w:lang w:val="fr-FR"/>
              </w:rPr>
              <w:t>Plus souvent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2EDF95B7" w14:textId="77777777" w:rsidR="00306C29" w:rsidRPr="009D3A5B" w:rsidRDefault="00306C29" w:rsidP="00306C29">
            <w:pPr>
              <w:pStyle w:val="Brdtext"/>
              <w:spacing w:before="40" w:after="40"/>
              <w:jc w:val="center"/>
              <w:rPr>
                <w:b/>
                <w:color w:val="151515"/>
                <w:lang w:val="fr-FR"/>
              </w:rPr>
            </w:pPr>
            <w:r w:rsidRPr="009D3A5B">
              <w:rPr>
                <w:b/>
                <w:color w:val="151515"/>
                <w:lang w:val="fr-FR"/>
              </w:rPr>
              <w:t>Toujours</w:t>
            </w:r>
          </w:p>
        </w:tc>
      </w:tr>
      <w:tr w:rsidR="00306C29" w:rsidRPr="009D3A5B" w14:paraId="51B1CC62" w14:textId="77777777" w:rsidTr="006635E0">
        <w:trPr>
          <w:trHeight w:val="624"/>
        </w:trPr>
        <w:tc>
          <w:tcPr>
            <w:tcW w:w="446" w:type="dxa"/>
            <w:tcBorders>
              <w:bottom w:val="single" w:sz="4" w:space="0" w:color="BFBFBF" w:themeColor="background1" w:themeShade="BF"/>
            </w:tcBorders>
          </w:tcPr>
          <w:p w14:paraId="7CA2E6D8" w14:textId="77777777" w:rsidR="00306C29" w:rsidRPr="009D3A5B" w:rsidRDefault="00306C29" w:rsidP="00306C29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4b</w:t>
            </w:r>
          </w:p>
        </w:tc>
        <w:tc>
          <w:tcPr>
            <w:tcW w:w="303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07EF896" w14:textId="4DABACFA" w:rsidR="00306C29" w:rsidRPr="009D3A5B" w:rsidRDefault="00F00969" w:rsidP="00306C29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lang w:val="fr-FR"/>
              </w:rPr>
              <w:t xml:space="preserve">L'intervention vous a-t-elle </w:t>
            </w:r>
            <w:r w:rsidR="000A2A6D">
              <w:rPr>
                <w:lang w:val="fr-FR"/>
              </w:rPr>
              <w:t>soutenu(e)</w:t>
            </w:r>
            <w:r w:rsidRPr="009D3A5B">
              <w:rPr>
                <w:lang w:val="fr-FR"/>
              </w:rPr>
              <w:t xml:space="preserve"> dans vos contacts avec les autorités ou les soins de santé?</w:t>
            </w:r>
          </w:p>
        </w:tc>
        <w:tc>
          <w:tcPr>
            <w:tcW w:w="1127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72135F97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C472089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FB80B32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927EDD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919CE4F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3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E0C875D" w14:textId="77777777" w:rsidR="00306C29" w:rsidRPr="009D3A5B" w:rsidRDefault="00306C29" w:rsidP="00306C29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2CFA9E06" w14:textId="77777777" w:rsidR="00307D8B" w:rsidRPr="009D3A5B" w:rsidRDefault="00307D8B" w:rsidP="00307D8B">
      <w:pPr>
        <w:pStyle w:val="Brdtext"/>
        <w:rPr>
          <w:lang w:val="fr-FR"/>
        </w:rPr>
      </w:pPr>
    </w:p>
    <w:p w14:paraId="31D8EC6C" w14:textId="4E17DE7E" w:rsidR="00306C29" w:rsidRPr="000A2A6D" w:rsidRDefault="001A0A85" w:rsidP="000A2A6D">
      <w:pPr>
        <w:pStyle w:val="Brdtext"/>
        <w:jc w:val="right"/>
        <w:rPr>
          <w:rFonts w:cstheme="minorHAnsi"/>
          <w:i/>
          <w:lang w:val="fr-FR"/>
        </w:rPr>
      </w:pPr>
      <w:r w:rsidRPr="009D3A5B">
        <w:rPr>
          <w:i/>
          <w:lang w:val="fr-FR"/>
        </w:rPr>
        <w:t xml:space="preserve">Les questions se poursuivent à la page suivante </w:t>
      </w:r>
      <w:r w:rsidRPr="009D3A5B">
        <w:rPr>
          <w:rFonts w:cstheme="minorHAnsi"/>
          <w:i/>
          <w:lang w:val="fr-FR"/>
        </w:rPr>
        <w:t>→</w:t>
      </w:r>
      <w:r w:rsidR="00306C29" w:rsidRPr="009D3A5B">
        <w:rPr>
          <w:rFonts w:cstheme="minorHAnsi"/>
          <w:lang w:val="fr-FR"/>
        </w:rPr>
        <w:br w:type="page"/>
      </w:r>
    </w:p>
    <w:p w14:paraId="69F2BABB" w14:textId="449D1D7D" w:rsidR="00D411CF" w:rsidRPr="009D3A5B" w:rsidRDefault="00AE7B43" w:rsidP="00CC2E12">
      <w:pPr>
        <w:pStyle w:val="Rubrik2"/>
        <w:rPr>
          <w:lang w:val="fr-FR"/>
        </w:rPr>
      </w:pPr>
      <w:r w:rsidRPr="009D3A5B">
        <w:rPr>
          <w:lang w:val="fr-FR"/>
        </w:rPr>
        <w:lastRenderedPageBreak/>
        <w:t>Participant à l'enquête, suite</w:t>
      </w:r>
    </w:p>
    <w:tbl>
      <w:tblPr>
        <w:tblStyle w:val="Tabellrutnt"/>
        <w:tblW w:w="1010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2543"/>
        <w:gridCol w:w="961"/>
        <w:gridCol w:w="1083"/>
        <w:gridCol w:w="1464"/>
        <w:gridCol w:w="992"/>
        <w:gridCol w:w="1072"/>
        <w:gridCol w:w="1584"/>
      </w:tblGrid>
      <w:tr w:rsidR="00C17B32" w:rsidRPr="009D3A5B" w14:paraId="2989E71C" w14:textId="77777777" w:rsidTr="006635E0">
        <w:trPr>
          <w:trHeight w:val="850"/>
        </w:trPr>
        <w:tc>
          <w:tcPr>
            <w:tcW w:w="441" w:type="dxa"/>
            <w:shd w:val="clear" w:color="auto" w:fill="D9D9D9" w:themeFill="background1" w:themeFillShade="D9"/>
          </w:tcPr>
          <w:p w14:paraId="1FF28D6C" w14:textId="77777777" w:rsidR="00D411CF" w:rsidRPr="009D3A5B" w:rsidRDefault="00D411CF" w:rsidP="003E1E7F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37283AE2" w14:textId="77777777" w:rsidR="00D411CF" w:rsidRPr="009D3A5B" w:rsidRDefault="00D411CF" w:rsidP="003E1E7F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D67B0FE" w14:textId="77777777" w:rsidR="00D411CF" w:rsidRPr="009D3A5B" w:rsidRDefault="003E1E7F" w:rsidP="003E1E7F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Pas du tout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2DFDBF4A" w14:textId="58B5043E" w:rsidR="00D411CF" w:rsidRPr="009D3A5B" w:rsidRDefault="00C17B32" w:rsidP="003E1E7F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n mineure partie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AA04A81" w14:textId="77777777" w:rsidR="00D411CF" w:rsidRPr="009D3A5B" w:rsidRDefault="003E1E7F" w:rsidP="003E1E7F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Partiellement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725721C9" w14:textId="3C95F1BB" w:rsidR="00D411CF" w:rsidRPr="009D3A5B" w:rsidRDefault="00C17B32" w:rsidP="003E1E7F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n grande parti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13B7FDA7" w14:textId="7BC347B1" w:rsidR="00D411CF" w:rsidRPr="009D3A5B" w:rsidRDefault="00C17B32" w:rsidP="003E1E7F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n majeure partie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148ABD39" w14:textId="77777777" w:rsidR="00D411CF" w:rsidRPr="009D3A5B" w:rsidRDefault="003E1E7F" w:rsidP="003E1E7F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Complètement</w:t>
            </w:r>
          </w:p>
        </w:tc>
      </w:tr>
      <w:tr w:rsidR="00C17B32" w:rsidRPr="009D3A5B" w14:paraId="7D215225" w14:textId="77777777" w:rsidTr="006635E0">
        <w:trPr>
          <w:trHeight w:val="624"/>
        </w:trPr>
        <w:tc>
          <w:tcPr>
            <w:tcW w:w="441" w:type="dxa"/>
            <w:tcBorders>
              <w:bottom w:val="single" w:sz="4" w:space="0" w:color="BFBFBF" w:themeColor="background1" w:themeShade="BF"/>
            </w:tcBorders>
          </w:tcPr>
          <w:p w14:paraId="2A73E7E1" w14:textId="77777777" w:rsidR="00D411CF" w:rsidRPr="009D3A5B" w:rsidRDefault="007C1AE6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5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9359E3" w14:textId="7098E3A4" w:rsidR="00D411CF" w:rsidRPr="009D3A5B" w:rsidRDefault="00AE7B43" w:rsidP="00AE7B43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lang w:val="fr-FR"/>
              </w:rPr>
              <w:t>Le soutien que vous avez reçu d</w:t>
            </w:r>
            <w:r w:rsidR="00134C91">
              <w:rPr>
                <w:lang w:val="fr-FR"/>
              </w:rPr>
              <w:t xml:space="preserve">ans </w:t>
            </w:r>
            <w:r w:rsidRPr="009D3A5B">
              <w:rPr>
                <w:lang w:val="fr-FR"/>
              </w:rPr>
              <w:t>l'intervention vous a-t-il aidé à gérer votre situation de vie?</w:t>
            </w:r>
          </w:p>
        </w:tc>
        <w:tc>
          <w:tcPr>
            <w:tcW w:w="112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EC2751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AD1DB3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593C9C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A770BAE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407F857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6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CEEB2F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C17B32" w:rsidRPr="009D3A5B" w14:paraId="5D9426A2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59611D" w14:textId="77777777" w:rsidR="00D411CF" w:rsidRPr="009D3A5B" w:rsidRDefault="007C1AE6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6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9EF38D4" w14:textId="03E09ABA" w:rsidR="00D411CF" w:rsidRPr="009D3A5B" w:rsidRDefault="00D411CF" w:rsidP="007F464E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lang w:val="fr-FR"/>
              </w:rPr>
              <w:t xml:space="preserve">Vous sentez-vous </w:t>
            </w:r>
            <w:r w:rsidRPr="009D3A5B">
              <w:rPr>
                <w:u w:val="single"/>
                <w:lang w:val="fr-FR"/>
              </w:rPr>
              <w:t>plus</w:t>
            </w:r>
            <w:r w:rsidRPr="009D3A5B">
              <w:rPr>
                <w:lang w:val="fr-FR"/>
              </w:rPr>
              <w:t xml:space="preserve"> prêt à travailler ou à étudier qu'avant de </w:t>
            </w:r>
            <w:r w:rsidR="00040417">
              <w:rPr>
                <w:lang w:val="fr-FR"/>
              </w:rPr>
              <w:t xml:space="preserve">recevoir contact avec </w:t>
            </w:r>
            <w:r w:rsidRPr="009D3A5B">
              <w:rPr>
                <w:lang w:val="fr-FR"/>
              </w:rPr>
              <w:t>nous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63E5B3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6FD5D9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6BCD28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3AA63F4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AC95B2F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BC0839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C17B32" w:rsidRPr="009D3A5B" w14:paraId="6B8CAC7A" w14:textId="77777777" w:rsidTr="006635E0">
        <w:trPr>
          <w:trHeight w:val="454"/>
        </w:trPr>
        <w:tc>
          <w:tcPr>
            <w:tcW w:w="44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9AE9F9" w14:textId="77777777" w:rsidR="00D411CF" w:rsidRPr="009D3A5B" w:rsidRDefault="007C1AE6" w:rsidP="007F464E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7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D0EB61F" w14:textId="2D076140" w:rsidR="00D411CF" w:rsidRPr="009D3A5B" w:rsidRDefault="00772FCF" w:rsidP="007F464E">
            <w:pPr>
              <w:pStyle w:val="Brdtext"/>
              <w:spacing w:before="120" w:after="200"/>
              <w:rPr>
                <w:lang w:val="fr-FR"/>
              </w:rPr>
            </w:pPr>
            <w:r>
              <w:rPr>
                <w:lang w:val="fr-FR"/>
              </w:rPr>
              <w:t>Percevez-vous</w:t>
            </w:r>
            <w:r w:rsidR="00D411CF" w:rsidRPr="009D3A5B">
              <w:rPr>
                <w:lang w:val="fr-FR"/>
              </w:rPr>
              <w:t xml:space="preserve"> que le personnel</w:t>
            </w:r>
            <w:r w:rsidR="00260942">
              <w:rPr>
                <w:lang w:val="fr-FR"/>
              </w:rPr>
              <w:t xml:space="preserve"> </w:t>
            </w:r>
            <w:r w:rsidR="00090135">
              <w:rPr>
                <w:lang w:val="fr-FR"/>
              </w:rPr>
              <w:t xml:space="preserve">a </w:t>
            </w:r>
            <w:r w:rsidR="00260942">
              <w:rPr>
                <w:lang w:val="fr-FR"/>
              </w:rPr>
              <w:t>utilis</w:t>
            </w:r>
            <w:r w:rsidR="00090135">
              <w:rPr>
                <w:lang w:val="fr-FR"/>
              </w:rPr>
              <w:t>é</w:t>
            </w:r>
            <w:r w:rsidR="00260942">
              <w:rPr>
                <w:lang w:val="fr-FR"/>
              </w:rPr>
              <w:t xml:space="preserve"> à bon escient </w:t>
            </w:r>
            <w:r w:rsidR="00D411CF" w:rsidRPr="009D3A5B">
              <w:rPr>
                <w:lang w:val="fr-FR"/>
              </w:rPr>
              <w:t>vos expériences, telles que vos connaissances et vos points de vue?</w:t>
            </w:r>
          </w:p>
        </w:tc>
        <w:tc>
          <w:tcPr>
            <w:tcW w:w="11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6D93BD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C97049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E563F4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B3873C3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FBDDDCD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6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1F2D2C5" w14:textId="77777777" w:rsidR="00D411CF" w:rsidRPr="009D3A5B" w:rsidRDefault="00D411CF" w:rsidP="007F464E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0EC1A727" w14:textId="77777777" w:rsidR="00D52C7C" w:rsidRPr="009D3A5B" w:rsidRDefault="00D52C7C" w:rsidP="001A0A85">
      <w:pPr>
        <w:pStyle w:val="Brdtext"/>
        <w:rPr>
          <w:rFonts w:cstheme="minorHAnsi"/>
          <w:lang w:val="fr-FR"/>
        </w:rPr>
      </w:pPr>
    </w:p>
    <w:p w14:paraId="36364D20" w14:textId="77777777" w:rsidR="00D52C7C" w:rsidRPr="009D3A5B" w:rsidRDefault="00D52C7C" w:rsidP="001A0A85">
      <w:pPr>
        <w:pStyle w:val="Brdtext"/>
        <w:rPr>
          <w:rFonts w:cstheme="minorHAnsi"/>
          <w:lang w:val="fr-FR"/>
        </w:rPr>
      </w:pPr>
    </w:p>
    <w:tbl>
      <w:tblPr>
        <w:tblStyle w:val="Tabellrutnt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2495"/>
        <w:gridCol w:w="279"/>
        <w:gridCol w:w="515"/>
        <w:gridCol w:w="156"/>
        <w:gridCol w:w="1080"/>
        <w:gridCol w:w="1464"/>
        <w:gridCol w:w="988"/>
        <w:gridCol w:w="1069"/>
        <w:gridCol w:w="1584"/>
      </w:tblGrid>
      <w:tr w:rsidR="006635E0" w:rsidRPr="00BE11CE" w14:paraId="3EAA1FB1" w14:textId="77777777" w:rsidTr="006635E0">
        <w:trPr>
          <w:trHeight w:val="627"/>
        </w:trPr>
        <w:tc>
          <w:tcPr>
            <w:tcW w:w="440" w:type="dxa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C3982D0" w14:textId="77777777" w:rsidR="006635E0" w:rsidRPr="009D3A5B" w:rsidRDefault="006635E0" w:rsidP="006635E0">
            <w:pPr>
              <w:pStyle w:val="Brdtext"/>
              <w:spacing w:before="12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8</w:t>
            </w:r>
          </w:p>
        </w:tc>
        <w:tc>
          <w:tcPr>
            <w:tcW w:w="3393" w:type="dxa"/>
            <w:gridSpan w:val="2"/>
            <w:vMerge w:val="restart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255C5CA0" w14:textId="79F95D24" w:rsidR="006635E0" w:rsidRPr="009D3A5B" w:rsidRDefault="006635E0" w:rsidP="006635E0">
            <w:pPr>
              <w:pStyle w:val="Brdtext"/>
              <w:spacing w:before="120"/>
              <w:rPr>
                <w:lang w:val="fr-FR"/>
              </w:rPr>
            </w:pPr>
            <w:r w:rsidRPr="009D3A5B">
              <w:rPr>
                <w:lang w:val="fr-FR"/>
              </w:rPr>
              <w:t>Avez-vous commencé à planifier ce qui se passera après la fin d</w:t>
            </w:r>
            <w:r w:rsidR="00040417">
              <w:rPr>
                <w:lang w:val="fr-FR"/>
              </w:rPr>
              <w:t xml:space="preserve">u soutien </w:t>
            </w:r>
            <w:r w:rsidRPr="009D3A5B">
              <w:rPr>
                <w:lang w:val="fr-FR"/>
              </w:rPr>
              <w:t>actuel?</w:t>
            </w:r>
          </w:p>
        </w:tc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635A31A7" w14:textId="77777777" w:rsidR="006635E0" w:rsidRPr="009D3A5B" w:rsidRDefault="006635E0" w:rsidP="006635E0">
            <w:pPr>
              <w:pStyle w:val="Brdtext"/>
              <w:spacing w:before="120" w:after="40"/>
              <w:rPr>
                <w:lang w:val="fr-FR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62FB11B" w14:textId="138CC820" w:rsidR="006635E0" w:rsidRPr="009D3A5B" w:rsidRDefault="006635E0" w:rsidP="006635E0">
            <w:pPr>
              <w:pStyle w:val="Brdtext"/>
              <w:spacing w:before="120"/>
              <w:rPr>
                <w:rFonts w:ascii="Calibri" w:hAnsi="Calibri"/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="008D6B61" w:rsidRPr="009D3A5B">
              <w:rPr>
                <w:rFonts w:ascii="Calibri" w:hAnsi="Calibri"/>
                <w:szCs w:val="32"/>
                <w:lang w:val="fr-FR"/>
              </w:rPr>
              <w:t xml:space="preserve">Oui         </w:t>
            </w:r>
            <w:r w:rsidR="00C666CD">
              <w:rPr>
                <w:rFonts w:ascii="Calibri" w:hAnsi="Calibri"/>
                <w:szCs w:val="32"/>
                <w:lang w:val="fr-FR"/>
              </w:rPr>
              <w:t xml:space="preserve"> </w:t>
            </w:r>
            <w:r w:rsidR="008D6B61" w:rsidRPr="009D3A5B">
              <w:rPr>
                <w:rFonts w:ascii="Calibri" w:hAnsi="Calibri" w:cs="Calibri"/>
                <w:b/>
                <w:szCs w:val="32"/>
                <w:lang w:val="fr-FR"/>
              </w:rPr>
              <w:t xml:space="preserve">→ </w:t>
            </w:r>
            <w:r w:rsidR="008D6B61" w:rsidRPr="009D3A5B">
              <w:rPr>
                <w:rFonts w:ascii="Calibri" w:hAnsi="Calibri"/>
                <w:i/>
                <w:szCs w:val="32"/>
                <w:lang w:val="fr-FR"/>
              </w:rPr>
              <w:t>Passez à la question 9</w:t>
            </w:r>
          </w:p>
        </w:tc>
      </w:tr>
      <w:tr w:rsidR="006635E0" w:rsidRPr="00BE11CE" w14:paraId="63E2A15A" w14:textId="77777777" w:rsidTr="003E026D">
        <w:trPr>
          <w:trHeight w:val="828"/>
        </w:trPr>
        <w:tc>
          <w:tcPr>
            <w:tcW w:w="440" w:type="dxa"/>
            <w:vMerge/>
            <w:shd w:val="clear" w:color="auto" w:fill="auto"/>
          </w:tcPr>
          <w:p w14:paraId="1F8E9CB3" w14:textId="77777777" w:rsidR="006635E0" w:rsidRPr="009D3A5B" w:rsidRDefault="006635E0" w:rsidP="006635E0">
            <w:pPr>
              <w:pStyle w:val="Brdtext"/>
              <w:spacing w:before="120"/>
              <w:rPr>
                <w:b/>
                <w:lang w:val="fr-FR"/>
              </w:rPr>
            </w:pPr>
          </w:p>
        </w:tc>
        <w:tc>
          <w:tcPr>
            <w:tcW w:w="3393" w:type="dxa"/>
            <w:gridSpan w:val="2"/>
            <w:vMerge/>
            <w:shd w:val="clear" w:color="auto" w:fill="auto"/>
          </w:tcPr>
          <w:p w14:paraId="3D1E38DF" w14:textId="77777777" w:rsidR="006635E0" w:rsidRPr="009D3A5B" w:rsidRDefault="006635E0" w:rsidP="006635E0">
            <w:pPr>
              <w:pStyle w:val="Brdtext"/>
              <w:spacing w:before="120"/>
              <w:rPr>
                <w:lang w:val="fr-FR"/>
              </w:rPr>
            </w:pPr>
          </w:p>
        </w:tc>
        <w:tc>
          <w:tcPr>
            <w:tcW w:w="567" w:type="dxa"/>
            <w:shd w:val="clear" w:color="auto" w:fill="auto"/>
          </w:tcPr>
          <w:p w14:paraId="4B78A58B" w14:textId="77777777" w:rsidR="006635E0" w:rsidRPr="009D3A5B" w:rsidRDefault="006635E0" w:rsidP="006635E0">
            <w:pPr>
              <w:pStyle w:val="Brdtext"/>
              <w:spacing w:before="120" w:after="40"/>
              <w:rPr>
                <w:rFonts w:ascii="Wingdings" w:hAnsi="Wingdings"/>
                <w:sz w:val="32"/>
                <w:szCs w:val="32"/>
                <w:lang w:val="fr-FR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14:paraId="6E7399DD" w14:textId="77777777" w:rsidR="006635E0" w:rsidRPr="009D3A5B" w:rsidRDefault="006635E0" w:rsidP="006635E0">
            <w:pPr>
              <w:pStyle w:val="Brdtext"/>
              <w:spacing w:before="40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</w:t>
            </w:r>
            <w:r w:rsidR="008D6B61" w:rsidRPr="009D3A5B">
              <w:rPr>
                <w:rFonts w:ascii="Calibri" w:hAnsi="Calibri"/>
                <w:szCs w:val="32"/>
                <w:lang w:val="fr-FR"/>
              </w:rPr>
              <w:t xml:space="preserve">Non        </w:t>
            </w:r>
            <w:r w:rsidR="008D6B61" w:rsidRPr="009D3A5B">
              <w:rPr>
                <w:rFonts w:ascii="Calibri" w:hAnsi="Calibri" w:cs="Calibri"/>
                <w:b/>
                <w:szCs w:val="32"/>
                <w:lang w:val="fr-FR"/>
              </w:rPr>
              <w:t xml:space="preserve">→ </w:t>
            </w:r>
            <w:r w:rsidR="008D6B61" w:rsidRPr="009D3A5B">
              <w:rPr>
                <w:rFonts w:ascii="Calibri" w:hAnsi="Calibri"/>
                <w:i/>
                <w:szCs w:val="32"/>
                <w:lang w:val="fr-FR"/>
              </w:rPr>
              <w:t>Passez à la question 11</w:t>
            </w:r>
          </w:p>
        </w:tc>
      </w:tr>
      <w:tr w:rsidR="00CC3141" w:rsidRPr="009D3A5B" w14:paraId="1BFBACDC" w14:textId="77777777" w:rsidTr="006635E0">
        <w:trPr>
          <w:trHeight w:val="907"/>
        </w:trPr>
        <w:tc>
          <w:tcPr>
            <w:tcW w:w="440" w:type="dxa"/>
            <w:shd w:val="clear" w:color="auto" w:fill="D9D9D9" w:themeFill="background1" w:themeFillShade="D9"/>
          </w:tcPr>
          <w:p w14:paraId="0854F375" w14:textId="77777777" w:rsidR="00CC3141" w:rsidRPr="009D3A5B" w:rsidRDefault="00CC3141" w:rsidP="00CC3141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3E0C8959" w14:textId="77777777" w:rsidR="00CC3141" w:rsidRPr="009D3A5B" w:rsidRDefault="00CC3141" w:rsidP="00CC3141">
            <w:pPr>
              <w:pStyle w:val="Brdtext"/>
              <w:spacing w:before="40" w:after="40"/>
              <w:rPr>
                <w:b/>
                <w:lang w:val="fr-FR"/>
              </w:rPr>
            </w:pPr>
          </w:p>
        </w:tc>
        <w:tc>
          <w:tcPr>
            <w:tcW w:w="1129" w:type="dxa"/>
            <w:gridSpan w:val="3"/>
            <w:shd w:val="clear" w:color="auto" w:fill="D9D9D9" w:themeFill="background1" w:themeFillShade="D9"/>
            <w:vAlign w:val="center"/>
          </w:tcPr>
          <w:p w14:paraId="01FDFDDE" w14:textId="77777777" w:rsidR="00CC3141" w:rsidRPr="009D3A5B" w:rsidRDefault="00CC3141" w:rsidP="00CC3141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Pas du tout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0800DBA8" w14:textId="4E685124" w:rsidR="00CC3141" w:rsidRPr="009D3A5B" w:rsidRDefault="00C17B32" w:rsidP="00CC3141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n mineure partie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23F783BE" w14:textId="77777777" w:rsidR="00CC3141" w:rsidRPr="009D3A5B" w:rsidRDefault="00CC3141" w:rsidP="00CC3141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Partiellement</w:t>
            </w: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6985D3F9" w14:textId="3B4889E2" w:rsidR="00CC3141" w:rsidRPr="009D3A5B" w:rsidRDefault="00C17B32" w:rsidP="00CC3141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n grande partie</w:t>
            </w: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E21DEBF" w14:textId="560882D5" w:rsidR="00CC3141" w:rsidRPr="009D3A5B" w:rsidRDefault="00C17B32" w:rsidP="00CC3141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En majeure partie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046B1B1C" w14:textId="77777777" w:rsidR="00CC3141" w:rsidRPr="009D3A5B" w:rsidRDefault="00CC3141" w:rsidP="00CC3141">
            <w:pPr>
              <w:pStyle w:val="Brdtext"/>
              <w:spacing w:before="40" w:after="40"/>
              <w:jc w:val="center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Complètement</w:t>
            </w:r>
          </w:p>
        </w:tc>
      </w:tr>
      <w:tr w:rsidR="00CC3141" w:rsidRPr="009D3A5B" w14:paraId="6F9F0849" w14:textId="77777777" w:rsidTr="006635E0">
        <w:trPr>
          <w:trHeight w:val="624"/>
        </w:trPr>
        <w:tc>
          <w:tcPr>
            <w:tcW w:w="440" w:type="dxa"/>
            <w:tcBorders>
              <w:bottom w:val="single" w:sz="4" w:space="0" w:color="BFBFBF" w:themeColor="background1" w:themeShade="BF"/>
            </w:tcBorders>
          </w:tcPr>
          <w:p w14:paraId="2123236E" w14:textId="77777777" w:rsidR="00CC3141" w:rsidRPr="009D3A5B" w:rsidRDefault="00CC3141" w:rsidP="00CC3141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9</w:t>
            </w:r>
          </w:p>
        </w:tc>
        <w:tc>
          <w:tcPr>
            <w:tcW w:w="303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12EC94" w14:textId="242279FB" w:rsidR="00CC3141" w:rsidRPr="009D3A5B" w:rsidRDefault="00CC3141" w:rsidP="00CC3141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lang w:val="fr-FR"/>
              </w:rPr>
              <w:t>Y a-t-il une planification suffisante de ce qui se passera après la fin de ce soutien?</w:t>
            </w:r>
          </w:p>
        </w:tc>
        <w:tc>
          <w:tcPr>
            <w:tcW w:w="1129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5D0ADDC1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4EA15DA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354EC6B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BFE7C65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CF6F905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9BC15D9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  <w:tr w:rsidR="00CC3141" w:rsidRPr="009D3A5B" w14:paraId="7B46E172" w14:textId="77777777" w:rsidTr="006635E0">
        <w:trPr>
          <w:trHeight w:val="454"/>
        </w:trPr>
        <w:tc>
          <w:tcPr>
            <w:tcW w:w="4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0DCC49" w14:textId="77777777" w:rsidR="00CC3141" w:rsidRPr="009D3A5B" w:rsidRDefault="00CC3141" w:rsidP="00CC3141">
            <w:pPr>
              <w:pStyle w:val="Brdtext"/>
              <w:spacing w:before="120" w:after="200"/>
              <w:rPr>
                <w:b/>
                <w:lang w:val="fr-FR"/>
              </w:rPr>
            </w:pPr>
            <w:r w:rsidRPr="009D3A5B">
              <w:rPr>
                <w:b/>
                <w:lang w:val="fr-FR"/>
              </w:rPr>
              <w:t>10</w:t>
            </w:r>
          </w:p>
        </w:tc>
        <w:tc>
          <w:tcPr>
            <w:tcW w:w="303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62D86D" w14:textId="1328ED40" w:rsidR="00CC3141" w:rsidRPr="009D3A5B" w:rsidRDefault="00CC3141" w:rsidP="00CC3141">
            <w:pPr>
              <w:pStyle w:val="Brdtext"/>
              <w:spacing w:before="120" w:after="200"/>
              <w:rPr>
                <w:lang w:val="fr-FR"/>
              </w:rPr>
            </w:pPr>
            <w:r w:rsidRPr="009D3A5B">
              <w:rPr>
                <w:lang w:val="fr-FR"/>
              </w:rPr>
              <w:t>Ce qui est prévu commencera-t-il dans un délai raisonnable?</w:t>
            </w:r>
          </w:p>
        </w:tc>
        <w:tc>
          <w:tcPr>
            <w:tcW w:w="112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158127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E086773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3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7555AF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65002D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11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C4A3DF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  <w:tc>
          <w:tcPr>
            <w:tcW w:w="10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CFA703" w14:textId="77777777" w:rsidR="00CC3141" w:rsidRPr="009D3A5B" w:rsidRDefault="00CC3141" w:rsidP="00CC3141">
            <w:pPr>
              <w:pStyle w:val="Brdtext"/>
              <w:spacing w:before="120" w:after="200"/>
              <w:jc w:val="center"/>
              <w:rPr>
                <w:lang w:val="fr-FR"/>
              </w:rPr>
            </w:pPr>
            <w:r w:rsidRPr="009D3A5B">
              <w:rPr>
                <w:rFonts w:ascii="Wingdings" w:hAnsi="Wingdings"/>
                <w:sz w:val="32"/>
                <w:szCs w:val="32"/>
                <w:lang w:val="fr-FR"/>
              </w:rPr>
              <w:t></w:t>
            </w:r>
          </w:p>
        </w:tc>
      </w:tr>
    </w:tbl>
    <w:p w14:paraId="6943DDEE" w14:textId="77777777" w:rsidR="00307D8B" w:rsidRPr="009D3A5B" w:rsidRDefault="00307D8B" w:rsidP="00307D8B">
      <w:pPr>
        <w:pStyle w:val="Brdtext"/>
        <w:rPr>
          <w:rFonts w:cstheme="minorHAnsi"/>
          <w:lang w:val="fr-FR"/>
        </w:rPr>
      </w:pPr>
    </w:p>
    <w:p w14:paraId="6BA5D58A" w14:textId="26CAF3F8" w:rsidR="003E1E7F" w:rsidRPr="009D3A5B" w:rsidRDefault="00307D8B" w:rsidP="000A207D">
      <w:pPr>
        <w:spacing w:after="160"/>
        <w:rPr>
          <w:b/>
          <w:sz w:val="28"/>
          <w:lang w:val="fr-FR"/>
        </w:rPr>
      </w:pPr>
      <w:r w:rsidRPr="009D3A5B">
        <w:rPr>
          <w:b/>
          <w:sz w:val="28"/>
          <w:lang w:val="fr-FR"/>
        </w:rPr>
        <w:t xml:space="preserve">Merci </w:t>
      </w:r>
      <w:r w:rsidR="00134C91">
        <w:rPr>
          <w:b/>
          <w:sz w:val="28"/>
          <w:lang w:val="fr-FR"/>
        </w:rPr>
        <w:t>pour</w:t>
      </w:r>
      <w:r w:rsidRPr="009D3A5B">
        <w:rPr>
          <w:b/>
          <w:sz w:val="28"/>
          <w:lang w:val="fr-FR"/>
        </w:rPr>
        <w:t xml:space="preserve"> votre collaboration!</w:t>
      </w:r>
    </w:p>
    <w:sectPr w:rsidR="003E1E7F" w:rsidRPr="009D3A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23C6" w14:textId="77777777" w:rsidR="00F4726A" w:rsidRDefault="00F4726A" w:rsidP="00AD3A45">
      <w:pPr>
        <w:spacing w:after="0" w:line="240" w:lineRule="auto"/>
      </w:pPr>
      <w:r>
        <w:separator/>
      </w:r>
    </w:p>
  </w:endnote>
  <w:endnote w:type="continuationSeparator" w:id="0">
    <w:p w14:paraId="6BFA0416" w14:textId="77777777" w:rsidR="00F4726A" w:rsidRDefault="00F4726A" w:rsidP="00AD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E5D0F" w14:textId="6DF89F9E" w:rsidR="009022F8" w:rsidRPr="009022F8" w:rsidRDefault="009022F8" w:rsidP="009022F8">
    <w:pPr>
      <w:pStyle w:val="Sidfot"/>
      <w:jc w:val="right"/>
    </w:pPr>
    <w:r>
      <w:rPr>
        <w:noProof/>
        <w:lang w:eastAsia="sv-SE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6A23A83D" wp14:editId="74FA1F2C">
              <wp:simplePos x="0" y="0"/>
              <wp:positionH relativeFrom="column">
                <wp:posOffset>-375920</wp:posOffset>
              </wp:positionH>
              <wp:positionV relativeFrom="paragraph">
                <wp:posOffset>24765</wp:posOffset>
              </wp:positionV>
              <wp:extent cx="3581400" cy="1404620"/>
              <wp:effectExtent l="0" t="0" r="0" b="0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692E7" w14:textId="77777777" w:rsidR="009022F8" w:rsidRDefault="009022F8" w:rsidP="009022F8">
                          <w:pPr>
                            <w:pStyle w:val="Sidfo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23A83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left:0;text-align:left;margin-left:-29.6pt;margin-top:1.95pt;width:282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" stroked="f">
              <v:textbox style="mso-fit-shape-to-text:t">
                <w:txbxContent>
                  <w:p w14:paraId="2E4692E7" w14:textId="77777777" w:rsidR="009022F8" w:rsidRDefault="009022F8" w:rsidP="009022F8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sdt>
      <w:sdtPr>
        <w:id w:val="-20450512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9022F8">
              <w:t xml:space="preserve">   Page </w:t>
            </w:r>
            <w:r w:rsidR="00334F00">
              <w:t xml:space="preserve">  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PAGE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B42F49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  <w:r w:rsidRPr="009022F8">
              <w:t xml:space="preserve"> </w:t>
            </w:r>
            <w:r w:rsidR="008879B8">
              <w:t>de</w:t>
            </w:r>
            <w:r w:rsidRPr="009022F8">
              <w:t xml:space="preserve"> </w:t>
            </w:r>
            <w:r w:rsidRPr="009022F8">
              <w:rPr>
                <w:bCs/>
                <w:sz w:val="24"/>
                <w:szCs w:val="24"/>
              </w:rPr>
              <w:fldChar w:fldCharType="begin"/>
            </w:r>
            <w:r w:rsidRPr="009022F8">
              <w:rPr>
                <w:bCs/>
              </w:rPr>
              <w:instrText>NUMPAGES</w:instrText>
            </w:r>
            <w:r w:rsidRPr="009022F8">
              <w:rPr>
                <w:bCs/>
                <w:sz w:val="24"/>
                <w:szCs w:val="24"/>
              </w:rPr>
              <w:fldChar w:fldCharType="separate"/>
            </w:r>
            <w:r w:rsidR="00B42F49">
              <w:rPr>
                <w:bCs/>
                <w:noProof/>
              </w:rPr>
              <w:t>3</w:t>
            </w:r>
            <w:r w:rsidRPr="009022F8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536A7" w14:textId="77777777" w:rsidR="00F4726A" w:rsidRDefault="00F4726A" w:rsidP="00AD3A45">
      <w:pPr>
        <w:spacing w:after="0" w:line="240" w:lineRule="auto"/>
      </w:pPr>
      <w:r>
        <w:separator/>
      </w:r>
    </w:p>
  </w:footnote>
  <w:footnote w:type="continuationSeparator" w:id="0">
    <w:p w14:paraId="6FDC2797" w14:textId="77777777" w:rsidR="00F4726A" w:rsidRDefault="00F4726A" w:rsidP="00AD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713BA" w14:textId="77777777" w:rsidR="00AD3A45" w:rsidRDefault="008F381F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AAD89" wp14:editId="145019F1">
              <wp:simplePos x="0" y="0"/>
              <wp:positionH relativeFrom="column">
                <wp:posOffset>4257675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AD3A45" w14:paraId="5F735391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BF7E0AF" w14:textId="52CC4A0F" w:rsidR="00AD3A45" w:rsidRPr="008B038B" w:rsidRDefault="0065493C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VSLUTSENKÄT</w:t>
                                </w:r>
                              </w:p>
                            </w:tc>
                          </w:tr>
                        </w:tbl>
                        <w:p w14:paraId="6659D224" w14:textId="77777777" w:rsidR="00AD3A45" w:rsidRDefault="00AD3A4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AA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35.25pt;margin-top:-16.75pt;width:155.05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AD3A45" w14:paraId="5F735391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2BF7E0AF" w14:textId="52CC4A0F" w:rsidR="00AD3A45" w:rsidRPr="008B038B" w:rsidRDefault="0065493C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SLUTSENKÄT</w:t>
                          </w:r>
                        </w:p>
                      </w:tc>
                    </w:tr>
                  </w:tbl>
                  <w:p w14:paraId="6659D224" w14:textId="77777777" w:rsidR="00AD3A45" w:rsidRDefault="00AD3A45" w:rsidP="00AD3A45"/>
                </w:txbxContent>
              </v:textbox>
            </v:shape>
          </w:pict>
        </mc:Fallback>
      </mc:AlternateContent>
    </w:r>
    <w:r w:rsidR="00AD3A45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FFFCBA" wp14:editId="7A8F650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81EC3" w14:textId="77777777" w:rsidR="0065493C" w:rsidRPr="00930846" w:rsidRDefault="0065493C" w:rsidP="0065493C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>
                            <w:rPr>
                              <w:b/>
                              <w:szCs w:val="20"/>
                            </w:rPr>
                            <w:t>Verksamhetens namn</w:t>
                          </w:r>
                          <w:r w:rsidRPr="00930846">
                            <w:rPr>
                              <w:b/>
                              <w:szCs w:val="20"/>
                            </w:rPr>
                            <w:t xml:space="preserve">: </w:t>
                          </w:r>
                          <w:r w:rsidRPr="001D5AC1">
                            <w:rPr>
                              <w:b/>
                              <w:color w:val="FF0000"/>
                            </w:rPr>
                            <w:t>[namn på aktiviteten]</w:t>
                          </w:r>
                        </w:p>
                        <w:p w14:paraId="04462680" w14:textId="77777777" w:rsidR="00AD3A45" w:rsidRDefault="00AD3A45" w:rsidP="00AD3A4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FFFCBA" id="Text Box 3" o:spid="_x0000_s1028" type="#_x0000_t202" style="position:absolute;margin-left:-54pt;margin-top:-13.35pt;width:288.9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" filled="f" stroked="f">
              <v:textbox>
                <w:txbxContent>
                  <w:p w14:paraId="0D681EC3" w14:textId="77777777" w:rsidR="0065493C" w:rsidRPr="00930846" w:rsidRDefault="0065493C" w:rsidP="0065493C">
                    <w:pPr>
                      <w:ind w:left="567"/>
                      <w:rPr>
                        <w:b/>
                        <w:szCs w:val="20"/>
                      </w:rPr>
                    </w:pPr>
                    <w:r>
                      <w:rPr>
                        <w:b/>
                        <w:szCs w:val="20"/>
                      </w:rPr>
                      <w:t>Verksamhetens namn</w:t>
                    </w:r>
                    <w:r w:rsidRPr="00930846">
                      <w:rPr>
                        <w:b/>
                        <w:szCs w:val="20"/>
                      </w:rPr>
                      <w:t xml:space="preserve">: </w:t>
                    </w:r>
                    <w:r w:rsidRPr="001D5AC1">
                      <w:rPr>
                        <w:b/>
                        <w:color w:val="FF0000"/>
                      </w:rPr>
                      <w:t>[namn på aktiviteten]</w:t>
                    </w:r>
                  </w:p>
                  <w:p w14:paraId="04462680" w14:textId="77777777" w:rsidR="00AD3A45" w:rsidRDefault="00AD3A45" w:rsidP="00AD3A45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45"/>
    <w:rsid w:val="0001333D"/>
    <w:rsid w:val="00040417"/>
    <w:rsid w:val="00047A18"/>
    <w:rsid w:val="00090135"/>
    <w:rsid w:val="00092216"/>
    <w:rsid w:val="00097DA7"/>
    <w:rsid w:val="000A207D"/>
    <w:rsid w:val="000A2A6D"/>
    <w:rsid w:val="00101574"/>
    <w:rsid w:val="00125E07"/>
    <w:rsid w:val="00134A7E"/>
    <w:rsid w:val="00134C91"/>
    <w:rsid w:val="00134F2D"/>
    <w:rsid w:val="001418FB"/>
    <w:rsid w:val="00161FDF"/>
    <w:rsid w:val="001A0A85"/>
    <w:rsid w:val="001A0B3F"/>
    <w:rsid w:val="001D5542"/>
    <w:rsid w:val="001D5AC1"/>
    <w:rsid w:val="001F1304"/>
    <w:rsid w:val="002245D2"/>
    <w:rsid w:val="002267F4"/>
    <w:rsid w:val="00260942"/>
    <w:rsid w:val="002E33F5"/>
    <w:rsid w:val="002E34CB"/>
    <w:rsid w:val="002F3B37"/>
    <w:rsid w:val="00306C29"/>
    <w:rsid w:val="00307D8B"/>
    <w:rsid w:val="00334F00"/>
    <w:rsid w:val="0033529F"/>
    <w:rsid w:val="00364C29"/>
    <w:rsid w:val="00367900"/>
    <w:rsid w:val="003B4122"/>
    <w:rsid w:val="003D06E4"/>
    <w:rsid w:val="003D432B"/>
    <w:rsid w:val="003D507D"/>
    <w:rsid w:val="003E026D"/>
    <w:rsid w:val="003E1E7F"/>
    <w:rsid w:val="004045E6"/>
    <w:rsid w:val="0046591C"/>
    <w:rsid w:val="0048192C"/>
    <w:rsid w:val="00484BDF"/>
    <w:rsid w:val="0048786C"/>
    <w:rsid w:val="004A524E"/>
    <w:rsid w:val="004C00AC"/>
    <w:rsid w:val="004D2FF3"/>
    <w:rsid w:val="004E2A98"/>
    <w:rsid w:val="005012D2"/>
    <w:rsid w:val="0052019C"/>
    <w:rsid w:val="005F5645"/>
    <w:rsid w:val="005F59E5"/>
    <w:rsid w:val="006004D5"/>
    <w:rsid w:val="006217AB"/>
    <w:rsid w:val="0065493C"/>
    <w:rsid w:val="006635E0"/>
    <w:rsid w:val="006A3866"/>
    <w:rsid w:val="00706CA3"/>
    <w:rsid w:val="0073687B"/>
    <w:rsid w:val="00765AB0"/>
    <w:rsid w:val="00772FCF"/>
    <w:rsid w:val="007770F3"/>
    <w:rsid w:val="007A61DC"/>
    <w:rsid w:val="007C1AE6"/>
    <w:rsid w:val="007E0B3B"/>
    <w:rsid w:val="007E6025"/>
    <w:rsid w:val="007F464E"/>
    <w:rsid w:val="007F5CAE"/>
    <w:rsid w:val="00810518"/>
    <w:rsid w:val="00812707"/>
    <w:rsid w:val="00820DE2"/>
    <w:rsid w:val="008411A9"/>
    <w:rsid w:val="0088034E"/>
    <w:rsid w:val="008879B8"/>
    <w:rsid w:val="008A0F30"/>
    <w:rsid w:val="008B4E9C"/>
    <w:rsid w:val="008C08CB"/>
    <w:rsid w:val="008D6B61"/>
    <w:rsid w:val="008F302B"/>
    <w:rsid w:val="008F381F"/>
    <w:rsid w:val="009022F8"/>
    <w:rsid w:val="00934403"/>
    <w:rsid w:val="00947661"/>
    <w:rsid w:val="0095772D"/>
    <w:rsid w:val="00963784"/>
    <w:rsid w:val="00990149"/>
    <w:rsid w:val="009A5A7B"/>
    <w:rsid w:val="009A68DC"/>
    <w:rsid w:val="009D3A5B"/>
    <w:rsid w:val="00A2482C"/>
    <w:rsid w:val="00A3255C"/>
    <w:rsid w:val="00A32BE4"/>
    <w:rsid w:val="00A379D2"/>
    <w:rsid w:val="00A6707A"/>
    <w:rsid w:val="00A72171"/>
    <w:rsid w:val="00AA0059"/>
    <w:rsid w:val="00AA56DC"/>
    <w:rsid w:val="00AB0341"/>
    <w:rsid w:val="00AD3A45"/>
    <w:rsid w:val="00AE6BC8"/>
    <w:rsid w:val="00AE7B43"/>
    <w:rsid w:val="00B01328"/>
    <w:rsid w:val="00B07D2C"/>
    <w:rsid w:val="00B42F49"/>
    <w:rsid w:val="00B45CC0"/>
    <w:rsid w:val="00BA5BC0"/>
    <w:rsid w:val="00BE11CE"/>
    <w:rsid w:val="00C17B32"/>
    <w:rsid w:val="00C41A4D"/>
    <w:rsid w:val="00C666CD"/>
    <w:rsid w:val="00C711DB"/>
    <w:rsid w:val="00C7211A"/>
    <w:rsid w:val="00C8038D"/>
    <w:rsid w:val="00C95341"/>
    <w:rsid w:val="00CA6B4C"/>
    <w:rsid w:val="00CC2E12"/>
    <w:rsid w:val="00CC3141"/>
    <w:rsid w:val="00D411CF"/>
    <w:rsid w:val="00D52C7C"/>
    <w:rsid w:val="00D57AC0"/>
    <w:rsid w:val="00DB5E5E"/>
    <w:rsid w:val="00E14047"/>
    <w:rsid w:val="00E1559D"/>
    <w:rsid w:val="00E269A4"/>
    <w:rsid w:val="00E34874"/>
    <w:rsid w:val="00E51051"/>
    <w:rsid w:val="00E724DD"/>
    <w:rsid w:val="00E73CB6"/>
    <w:rsid w:val="00E857EF"/>
    <w:rsid w:val="00EB66AF"/>
    <w:rsid w:val="00F00969"/>
    <w:rsid w:val="00F3339B"/>
    <w:rsid w:val="00F4397A"/>
    <w:rsid w:val="00F4726A"/>
    <w:rsid w:val="00F707A9"/>
    <w:rsid w:val="00F76C25"/>
    <w:rsid w:val="00F97079"/>
    <w:rsid w:val="00F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2962"/>
  <w15:chartTrackingRefBased/>
  <w15:docId w15:val="{0A1F6FFB-B378-4498-8B48-B7456865D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rödtext oru"/>
    <w:next w:val="Brdtext"/>
    <w:qFormat/>
    <w:rsid w:val="00AD3A45"/>
    <w:pPr>
      <w:spacing w:after="80"/>
    </w:p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AD3A45"/>
    <w:pPr>
      <w:keepNext/>
      <w:keepLines/>
      <w:spacing w:after="240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D3A45"/>
  </w:style>
  <w:style w:type="paragraph" w:styleId="Sidfot">
    <w:name w:val="footer"/>
    <w:basedOn w:val="Normal"/>
    <w:link w:val="SidfotChar"/>
    <w:uiPriority w:val="99"/>
    <w:unhideWhenUsed/>
    <w:rsid w:val="00AD3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D3A45"/>
  </w:style>
  <w:style w:type="table" w:styleId="Tabellrutnt">
    <w:name w:val="Table Grid"/>
    <w:basedOn w:val="Normaltabell"/>
    <w:uiPriority w:val="39"/>
    <w:rsid w:val="00AD3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uiPriority w:val="99"/>
    <w:unhideWhenUsed/>
    <w:rsid w:val="00AD3A4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AD3A45"/>
  </w:style>
  <w:style w:type="character" w:styleId="Stark">
    <w:name w:val="Strong"/>
    <w:basedOn w:val="Standardstycketeckensnitt"/>
    <w:uiPriority w:val="22"/>
    <w:qFormat/>
    <w:rsid w:val="00AD3A45"/>
    <w:rPr>
      <w:b/>
      <w:bCs/>
    </w:rPr>
  </w:style>
  <w:style w:type="character" w:styleId="Betoning">
    <w:name w:val="Emphasis"/>
    <w:basedOn w:val="Standardstycketeckensnitt"/>
    <w:uiPriority w:val="20"/>
    <w:qFormat/>
    <w:rsid w:val="00AD3A4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AD3A45"/>
    <w:rPr>
      <w:rFonts w:eastAsia="Times New Roman" w:cstheme="majorBidi"/>
      <w:color w:val="000000" w:themeColor="text1"/>
      <w:sz w:val="32"/>
      <w:szCs w:val="32"/>
    </w:rPr>
  </w:style>
  <w:style w:type="character" w:styleId="Platshllartext">
    <w:name w:val="Placeholder Text"/>
    <w:basedOn w:val="Standardstycketeckensnitt"/>
    <w:uiPriority w:val="99"/>
    <w:semiHidden/>
    <w:rsid w:val="001A0B3F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3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53FFF-A817-407F-9ED2-1199C54F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ddinge kommun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terberg, Kristoffer</dc:creator>
  <cp:keywords/>
  <dc:description/>
  <cp:lastModifiedBy>Theorell, Stefan</cp:lastModifiedBy>
  <cp:revision>4</cp:revision>
  <cp:lastPrinted>2023-10-31T12:08:00Z</cp:lastPrinted>
  <dcterms:created xsi:type="dcterms:W3CDTF">2023-12-08T08:30:00Z</dcterms:created>
  <dcterms:modified xsi:type="dcterms:W3CDTF">2023-12-11T14:53:00Z</dcterms:modified>
</cp:coreProperties>
</file>